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66AAD" w14:textId="77777777" w:rsidR="0026015F" w:rsidRPr="005C7A0B" w:rsidRDefault="00F85F35" w:rsidP="000367EC">
      <w:pPr>
        <w:tabs>
          <w:tab w:val="center" w:pos="1620"/>
        </w:tabs>
        <w:spacing w:before="60"/>
        <w:rPr>
          <w:sz w:val="24"/>
          <w:szCs w:val="24"/>
        </w:rPr>
      </w:pPr>
      <w:r w:rsidRPr="005C7A0B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3FC52" wp14:editId="741DF79D">
                <wp:simplePos x="0" y="0"/>
                <wp:positionH relativeFrom="column">
                  <wp:posOffset>2309495</wp:posOffset>
                </wp:positionH>
                <wp:positionV relativeFrom="paragraph">
                  <wp:posOffset>-228413</wp:posOffset>
                </wp:positionV>
                <wp:extent cx="5303595" cy="571500"/>
                <wp:effectExtent l="0" t="0" r="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7472" w14:textId="77777777" w:rsidR="00D17AED" w:rsidRDefault="00D17AED" w:rsidP="0079798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Pr="004F36F8">
                              <w:rPr>
                                <w:b/>
                                <w:sz w:val="36"/>
                                <w:szCs w:val="36"/>
                              </w:rPr>
                              <w:t>THỜI KHÓA BIỂU</w:t>
                            </w:r>
                          </w:p>
                          <w:p w14:paraId="7948EDB6" w14:textId="26C86757" w:rsidR="00D17AED" w:rsidRPr="000A6830" w:rsidRDefault="000A4BAB" w:rsidP="007979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ọc kỳ I - năm học 2011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3FC5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1.85pt;margin-top:-17.95pt;width:417.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" filled="f" stroked="f">
                <v:textbox>
                  <w:txbxContent>
                    <w:p w14:paraId="015D7472" w14:textId="77777777" w:rsidR="00D17AED" w:rsidRDefault="00D17AED" w:rsidP="00797987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 w:rsidRPr="004F36F8">
                        <w:rPr>
                          <w:b/>
                          <w:sz w:val="36"/>
                          <w:szCs w:val="36"/>
                        </w:rPr>
                        <w:t>THỜI KHÓA BIỂU</w:t>
                      </w:r>
                    </w:p>
                    <w:p w14:paraId="7948EDB6" w14:textId="26C86757" w:rsidR="00D17AED" w:rsidRPr="000A6830" w:rsidRDefault="000A4BAB" w:rsidP="00797987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Học kỳ I - năm học 2011-2012</w:t>
                      </w:r>
                    </w:p>
                  </w:txbxContent>
                </v:textbox>
              </v:shape>
            </w:pict>
          </mc:Fallback>
        </mc:AlternateContent>
      </w:r>
      <w:r w:rsidR="000367EC">
        <w:rPr>
          <w:sz w:val="24"/>
          <w:szCs w:val="24"/>
        </w:rPr>
        <w:tab/>
      </w:r>
      <w:r w:rsidR="0026015F" w:rsidRPr="005C7A0B">
        <w:rPr>
          <w:sz w:val="24"/>
          <w:szCs w:val="24"/>
        </w:rPr>
        <w:t>TRƯỜNG ĐH DƯỢC HÀ NỘI</w:t>
      </w:r>
    </w:p>
    <w:p w14:paraId="1A175042" w14:textId="7B02EF0D" w:rsidR="005C7A0B" w:rsidRPr="00331B46" w:rsidRDefault="005C7A0B" w:rsidP="00331B46">
      <w:pPr>
        <w:tabs>
          <w:tab w:val="center" w:pos="1440"/>
          <w:tab w:val="center" w:pos="1620"/>
        </w:tabs>
        <w:spacing w:before="60"/>
        <w:rPr>
          <w:b/>
          <w:sz w:val="24"/>
          <w:szCs w:val="24"/>
        </w:rPr>
      </w:pPr>
      <w:r w:rsidRPr="005C7A0B">
        <w:rPr>
          <w:b/>
          <w:sz w:val="24"/>
          <w:szCs w:val="24"/>
          <w:lang w:val="en-US"/>
        </w:rPr>
        <w:tab/>
      </w:r>
      <w:r w:rsidR="000367EC">
        <w:rPr>
          <w:b/>
          <w:sz w:val="24"/>
          <w:szCs w:val="24"/>
        </w:rPr>
        <w:t>Bộ môn Hoá phân tích và Độc chất</w:t>
      </w:r>
      <w:r w:rsidR="00331B46">
        <w:rPr>
          <w:b/>
          <w:sz w:val="24"/>
          <w:szCs w:val="24"/>
          <w:lang w:val="en-US"/>
        </w:rPr>
        <w:tab/>
      </w:r>
      <w:r w:rsidR="00331B46">
        <w:rPr>
          <w:b/>
          <w:sz w:val="24"/>
          <w:szCs w:val="24"/>
          <w:lang w:val="en-US"/>
        </w:rPr>
        <w:tab/>
      </w:r>
      <w:r w:rsidR="00331B46" w:rsidRPr="005C7A0B">
        <w:rPr>
          <w:b/>
          <w:sz w:val="24"/>
          <w:szCs w:val="24"/>
        </w:rPr>
        <w:t xml:space="preserve">LỚP: </w:t>
      </w:r>
      <w:r w:rsidR="00331B46" w:rsidRPr="005C7A0B">
        <w:rPr>
          <w:b/>
          <w:sz w:val="24"/>
          <w:szCs w:val="24"/>
          <w:lang w:val="en-US"/>
        </w:rPr>
        <w:tab/>
      </w:r>
      <w:r w:rsidR="005E0D8E">
        <w:rPr>
          <w:b/>
          <w:sz w:val="24"/>
          <w:szCs w:val="24"/>
        </w:rPr>
        <w:t>CH2</w:t>
      </w:r>
      <w:r w:rsidR="0009699C">
        <w:rPr>
          <w:b/>
          <w:sz w:val="24"/>
          <w:szCs w:val="24"/>
        </w:rPr>
        <w:t>5</w:t>
      </w:r>
      <w:r w:rsidR="00331B46" w:rsidRPr="005C7A0B">
        <w:rPr>
          <w:b/>
          <w:sz w:val="24"/>
          <w:szCs w:val="24"/>
          <w:lang w:val="en-US"/>
        </w:rPr>
        <w:t xml:space="preserve"> – </w:t>
      </w:r>
      <w:r w:rsidR="00331B46" w:rsidRPr="005C7A0B">
        <w:rPr>
          <w:sz w:val="24"/>
          <w:szCs w:val="24"/>
        </w:rPr>
        <w:t>CHUYÊN NGÀNH: KIỂM NGHIỆM THUỐC – ĐỘC CHẤT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1898"/>
        <w:gridCol w:w="1864"/>
        <w:gridCol w:w="2263"/>
        <w:gridCol w:w="2268"/>
        <w:gridCol w:w="2131"/>
        <w:gridCol w:w="1980"/>
      </w:tblGrid>
      <w:tr w:rsidR="00F530AD" w:rsidRPr="005C2B49" w14:paraId="2DDAA4B2" w14:textId="77777777" w:rsidTr="00C96ADF">
        <w:trPr>
          <w:trHeight w:val="501"/>
        </w:trPr>
        <w:tc>
          <w:tcPr>
            <w:tcW w:w="2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AC8D" w14:textId="77777777" w:rsidR="0026015F" w:rsidRPr="005C2B49" w:rsidRDefault="0026015F" w:rsidP="005C2B49">
            <w:pPr>
              <w:jc w:val="center"/>
              <w:rPr>
                <w:b/>
                <w:sz w:val="24"/>
                <w:szCs w:val="24"/>
              </w:rPr>
            </w:pPr>
            <w:r w:rsidRPr="005C2B49">
              <w:rPr>
                <w:b/>
                <w:sz w:val="24"/>
                <w:szCs w:val="24"/>
              </w:rPr>
              <w:t>Tuần</w:t>
            </w:r>
          </w:p>
        </w:tc>
        <w:tc>
          <w:tcPr>
            <w:tcW w:w="18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E5605" w14:textId="77777777" w:rsidR="0026015F" w:rsidRPr="005C2B49" w:rsidRDefault="0026015F" w:rsidP="005C2B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C2B49">
              <w:rPr>
                <w:b/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96CB83" w14:textId="77777777" w:rsidR="0026015F" w:rsidRPr="005C2B49" w:rsidRDefault="0026015F" w:rsidP="005C2B49">
            <w:pPr>
              <w:jc w:val="center"/>
              <w:rPr>
                <w:b/>
                <w:sz w:val="24"/>
                <w:szCs w:val="24"/>
              </w:rPr>
            </w:pPr>
            <w:r w:rsidRPr="005C2B49">
              <w:rPr>
                <w:b/>
                <w:sz w:val="24"/>
                <w:szCs w:val="24"/>
              </w:rPr>
              <w:t>THỨ HAI</w:t>
            </w: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0A6EA7" w14:textId="77777777" w:rsidR="0026015F" w:rsidRPr="005C2B49" w:rsidRDefault="0026015F" w:rsidP="005C2B49">
            <w:pPr>
              <w:jc w:val="center"/>
              <w:rPr>
                <w:b/>
                <w:sz w:val="24"/>
                <w:szCs w:val="24"/>
              </w:rPr>
            </w:pPr>
            <w:r w:rsidRPr="005C2B49">
              <w:rPr>
                <w:b/>
                <w:sz w:val="24"/>
                <w:szCs w:val="24"/>
              </w:rPr>
              <w:t>THỨ B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43E57E" w14:textId="77777777" w:rsidR="0026015F" w:rsidRPr="005C2B49" w:rsidRDefault="0026015F" w:rsidP="005C2B49">
            <w:pPr>
              <w:jc w:val="center"/>
              <w:rPr>
                <w:b/>
                <w:sz w:val="24"/>
                <w:szCs w:val="24"/>
              </w:rPr>
            </w:pPr>
            <w:r w:rsidRPr="005C2B49">
              <w:rPr>
                <w:b/>
                <w:sz w:val="24"/>
                <w:szCs w:val="24"/>
              </w:rPr>
              <w:t>THỨ TƯ</w:t>
            </w: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C7F109" w14:textId="77777777" w:rsidR="0026015F" w:rsidRPr="005C2B49" w:rsidRDefault="0026015F" w:rsidP="005C2B49">
            <w:pPr>
              <w:jc w:val="center"/>
              <w:rPr>
                <w:b/>
                <w:sz w:val="24"/>
                <w:szCs w:val="24"/>
              </w:rPr>
            </w:pPr>
            <w:r w:rsidRPr="005C2B49">
              <w:rPr>
                <w:b/>
                <w:sz w:val="24"/>
                <w:szCs w:val="24"/>
              </w:rPr>
              <w:t>THỨ NĂM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AD13" w14:textId="77777777" w:rsidR="0026015F" w:rsidRPr="005C2B49" w:rsidRDefault="0026015F" w:rsidP="005C2B49">
            <w:pPr>
              <w:jc w:val="center"/>
              <w:rPr>
                <w:b/>
                <w:sz w:val="24"/>
                <w:szCs w:val="24"/>
              </w:rPr>
            </w:pPr>
            <w:r w:rsidRPr="005C2B49">
              <w:rPr>
                <w:b/>
                <w:sz w:val="24"/>
                <w:szCs w:val="24"/>
              </w:rPr>
              <w:t>THỨ SÁU</w:t>
            </w:r>
          </w:p>
        </w:tc>
      </w:tr>
      <w:tr w:rsidR="00F530AD" w:rsidRPr="00DB03EC" w14:paraId="16563AD4" w14:textId="77777777" w:rsidTr="00C96ADF">
        <w:trPr>
          <w:trHeight w:val="586"/>
        </w:trPr>
        <w:tc>
          <w:tcPr>
            <w:tcW w:w="21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5C3D" w14:textId="4576D628" w:rsidR="00292C08" w:rsidRPr="00DB03EC" w:rsidRDefault="00292C08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16/8 – </w:t>
            </w:r>
            <w:r w:rsidR="005704DE">
              <w:rPr>
                <w:b/>
                <w:i/>
                <w:sz w:val="24"/>
                <w:szCs w:val="24"/>
                <w:lang w:val="en-US"/>
              </w:rPr>
              <w:t>21</w:t>
            </w:r>
            <w:r>
              <w:rPr>
                <w:b/>
                <w:i/>
                <w:sz w:val="24"/>
                <w:szCs w:val="24"/>
                <w:lang w:val="en-US"/>
              </w:rPr>
              <w:t>/</w:t>
            </w:r>
            <w:r w:rsidR="00B35C4F">
              <w:rPr>
                <w:b/>
                <w:i/>
                <w:sz w:val="24"/>
                <w:szCs w:val="24"/>
                <w:lang w:val="en-US"/>
              </w:rPr>
              <w:t>8</w:t>
            </w:r>
            <w:r>
              <w:rPr>
                <w:b/>
                <w:i/>
                <w:sz w:val="24"/>
                <w:szCs w:val="24"/>
                <w:lang w:val="en-US"/>
              </w:rPr>
              <w:t>/202</w:t>
            </w:r>
            <w:r w:rsidR="00B35C4F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962CF" w14:textId="77777777" w:rsidR="00292C08" w:rsidRPr="00DB03EC" w:rsidRDefault="00292C08" w:rsidP="00DC2D56">
            <w:pPr>
              <w:jc w:val="center"/>
              <w:rPr>
                <w:sz w:val="24"/>
                <w:szCs w:val="24"/>
              </w:rPr>
            </w:pPr>
            <w:r w:rsidRPr="00DB03EC">
              <w:rPr>
                <w:sz w:val="24"/>
                <w:szCs w:val="24"/>
              </w:rPr>
              <w:t>Sáng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0AB1344" w14:textId="62A08771" w:rsidR="00292C08" w:rsidRPr="00DB03EC" w:rsidRDefault="001449EF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101</w:t>
            </w:r>
          </w:p>
          <w:p w14:paraId="33C31160" w14:textId="0E0ECAE2" w:rsidR="00292C08" w:rsidRPr="00DB03EC" w:rsidRDefault="00292C08" w:rsidP="00DC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GS </w:t>
            </w:r>
            <w:r w:rsidRPr="00DB03EC">
              <w:rPr>
                <w:sz w:val="24"/>
                <w:szCs w:val="24"/>
                <w:lang w:val="en-US"/>
              </w:rPr>
              <w:t>Hoàng</w:t>
            </w:r>
          </w:p>
        </w:tc>
        <w:tc>
          <w:tcPr>
            <w:tcW w:w="22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00A9036" w14:textId="4A4F4DE4" w:rsidR="00292C08" w:rsidRPr="00B3662F" w:rsidRDefault="00292C08" w:rsidP="00864A0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12</w:t>
            </w:r>
          </w:p>
          <w:p w14:paraId="51FB8D92" w14:textId="47E2B243" w:rsidR="00292C08" w:rsidRPr="00DB03EC" w:rsidRDefault="00292C08" w:rsidP="00864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S Thu</w:t>
            </w:r>
            <w:r w:rsidR="00302F77">
              <w:rPr>
                <w:sz w:val="24"/>
                <w:szCs w:val="24"/>
                <w:lang w:val="en-US"/>
              </w:rPr>
              <w:t xml:space="preserve"> (5 tiết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942849" w14:textId="6898B458" w:rsidR="00292C08" w:rsidRPr="00DB03EC" w:rsidRDefault="00292C08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B03EC">
              <w:rPr>
                <w:b/>
                <w:i/>
                <w:sz w:val="24"/>
                <w:szCs w:val="24"/>
              </w:rPr>
              <w:t>KN10</w:t>
            </w:r>
            <w:r w:rsidR="001449EF">
              <w:rPr>
                <w:b/>
                <w:i/>
                <w:sz w:val="24"/>
                <w:szCs w:val="24"/>
                <w:lang w:val="en-US"/>
              </w:rPr>
              <w:t>3</w:t>
            </w:r>
          </w:p>
          <w:p w14:paraId="684A81AA" w14:textId="53A01A57" w:rsidR="00292C08" w:rsidRPr="00DB03EC" w:rsidRDefault="00292C08" w:rsidP="00DC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GS </w:t>
            </w:r>
            <w:r w:rsidRPr="00DB03EC">
              <w:rPr>
                <w:sz w:val="24"/>
                <w:szCs w:val="24"/>
                <w:lang w:val="en-US"/>
              </w:rPr>
              <w:t>K.Anh</w:t>
            </w:r>
            <w:r w:rsidR="000A7F44">
              <w:rPr>
                <w:sz w:val="24"/>
                <w:szCs w:val="24"/>
                <w:lang w:val="en-US"/>
              </w:rPr>
              <w:t xml:space="preserve"> (5 tiết)</w:t>
            </w:r>
          </w:p>
        </w:tc>
        <w:tc>
          <w:tcPr>
            <w:tcW w:w="21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4E7FE76" w14:textId="05E6EDED" w:rsidR="00292C08" w:rsidRPr="00DB03EC" w:rsidRDefault="001449EF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101</w:t>
            </w:r>
          </w:p>
          <w:p w14:paraId="4F627E1C" w14:textId="6319DC1E" w:rsidR="00292C08" w:rsidRPr="00682F25" w:rsidRDefault="00292C08" w:rsidP="00DC2D56">
            <w:pPr>
              <w:jc w:val="center"/>
              <w:rPr>
                <w:sz w:val="24"/>
                <w:szCs w:val="24"/>
                <w:highlight w:val="cyan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GS </w:t>
            </w:r>
            <w:r w:rsidRPr="00DB03EC">
              <w:rPr>
                <w:sz w:val="24"/>
                <w:szCs w:val="24"/>
                <w:lang w:val="en-US"/>
              </w:rPr>
              <w:t>Hoàng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87E0" w14:textId="46196925" w:rsidR="00292C08" w:rsidRPr="00B3662F" w:rsidRDefault="00292C08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12</w:t>
            </w:r>
          </w:p>
          <w:p w14:paraId="0658C3A5" w14:textId="730866DA" w:rsidR="00292C08" w:rsidRPr="00DB03EC" w:rsidRDefault="00292C08" w:rsidP="00DC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S Thu</w:t>
            </w:r>
          </w:p>
        </w:tc>
      </w:tr>
      <w:tr w:rsidR="00F530AD" w:rsidRPr="005C2B49" w14:paraId="298289AD" w14:textId="77777777" w:rsidTr="00C96ADF">
        <w:trPr>
          <w:trHeight w:val="460"/>
        </w:trPr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9F1A" w14:textId="77777777" w:rsidR="00B61267" w:rsidRPr="00DB03EC" w:rsidRDefault="00B61267" w:rsidP="00DC2D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B351E2" w14:textId="77777777" w:rsidR="00B61267" w:rsidRPr="00DB03EC" w:rsidRDefault="00B61267" w:rsidP="00DC2D56">
            <w:pPr>
              <w:jc w:val="center"/>
              <w:rPr>
                <w:sz w:val="24"/>
                <w:szCs w:val="24"/>
              </w:rPr>
            </w:pPr>
            <w:r w:rsidRPr="00DB03EC">
              <w:rPr>
                <w:sz w:val="24"/>
                <w:szCs w:val="24"/>
              </w:rPr>
              <w:t>Chiều</w:t>
            </w:r>
          </w:p>
        </w:tc>
        <w:tc>
          <w:tcPr>
            <w:tcW w:w="18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7E409D3" w14:textId="77777777" w:rsidR="00B61267" w:rsidRPr="00DB03EC" w:rsidRDefault="00B61267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B03EC">
              <w:rPr>
                <w:b/>
                <w:i/>
                <w:sz w:val="24"/>
                <w:szCs w:val="24"/>
              </w:rPr>
              <w:t>KN10</w:t>
            </w:r>
            <w:r w:rsidRPr="00DB03EC">
              <w:rPr>
                <w:b/>
                <w:i/>
                <w:sz w:val="24"/>
                <w:szCs w:val="24"/>
                <w:lang w:val="en-US"/>
              </w:rPr>
              <w:t xml:space="preserve">3 </w:t>
            </w:r>
            <w:r w:rsidRPr="00DB03EC">
              <w:rPr>
                <w:b/>
                <w:i/>
                <w:sz w:val="24"/>
                <w:szCs w:val="24"/>
              </w:rPr>
              <w:t>– G</w:t>
            </w:r>
            <w:r>
              <w:rPr>
                <w:b/>
                <w:i/>
                <w:sz w:val="24"/>
                <w:szCs w:val="24"/>
                <w:lang w:val="en-US"/>
              </w:rPr>
              <w:t>Đ</w:t>
            </w:r>
          </w:p>
          <w:p w14:paraId="0CBD87D3" w14:textId="0259E2E3" w:rsidR="00B61267" w:rsidRPr="00DB03EC" w:rsidRDefault="00B61267" w:rsidP="00FA2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GS </w:t>
            </w:r>
            <w:r w:rsidRPr="00DB03EC">
              <w:rPr>
                <w:sz w:val="24"/>
                <w:szCs w:val="24"/>
                <w:lang w:val="en-US"/>
              </w:rPr>
              <w:t>K.Anh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shd w:val="clear" w:color="auto" w:fill="auto"/>
          </w:tcPr>
          <w:p w14:paraId="109D0634" w14:textId="219EFE2A" w:rsidR="00B61267" w:rsidRPr="00DB03EC" w:rsidRDefault="00B61267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101</w:t>
            </w:r>
          </w:p>
          <w:p w14:paraId="371072CC" w14:textId="7303C085" w:rsidR="00B61267" w:rsidRPr="00DB03EC" w:rsidRDefault="00B61267" w:rsidP="00DC2D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GS </w:t>
            </w:r>
            <w:r w:rsidRPr="00DB03EC">
              <w:rPr>
                <w:sz w:val="24"/>
                <w:szCs w:val="24"/>
                <w:lang w:val="en-US"/>
              </w:rPr>
              <w:t>Hoàng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35E928F7" w14:textId="0E1F7B72" w:rsidR="00B61267" w:rsidRPr="00B3662F" w:rsidRDefault="00B61267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12</w:t>
            </w:r>
          </w:p>
          <w:p w14:paraId="57127DCC" w14:textId="4CD5608D" w:rsidR="00B61267" w:rsidRPr="00DB03EC" w:rsidRDefault="00B61267" w:rsidP="00DC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S Thu</w:t>
            </w:r>
          </w:p>
        </w:tc>
        <w:tc>
          <w:tcPr>
            <w:tcW w:w="21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A85EA64" w14:textId="62E4DA61" w:rsidR="00B61267" w:rsidRPr="007A516C" w:rsidRDefault="00B61267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7A516C">
              <w:rPr>
                <w:b/>
                <w:i/>
                <w:sz w:val="24"/>
                <w:szCs w:val="24"/>
              </w:rPr>
              <w:t>KN10</w:t>
            </w:r>
            <w:r>
              <w:rPr>
                <w:b/>
                <w:i/>
                <w:sz w:val="24"/>
                <w:szCs w:val="24"/>
                <w:lang w:val="en-US"/>
              </w:rPr>
              <w:t>3</w:t>
            </w:r>
          </w:p>
          <w:p w14:paraId="3438ADD8" w14:textId="4E7DB793" w:rsidR="00B61267" w:rsidRPr="00DB03EC" w:rsidRDefault="00B61267" w:rsidP="00DC2D56">
            <w:pPr>
              <w:jc w:val="center"/>
              <w:rPr>
                <w:sz w:val="24"/>
                <w:szCs w:val="24"/>
              </w:rPr>
            </w:pPr>
            <w:r w:rsidRPr="007A516C">
              <w:rPr>
                <w:sz w:val="24"/>
                <w:szCs w:val="24"/>
                <w:lang w:val="en-US"/>
              </w:rPr>
              <w:t>PGS K.Anh</w:t>
            </w:r>
          </w:p>
        </w:tc>
        <w:tc>
          <w:tcPr>
            <w:tcW w:w="19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3258B8" w14:textId="77777777" w:rsidR="00B61267" w:rsidRPr="00DB03EC" w:rsidRDefault="00B61267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B03EC">
              <w:rPr>
                <w:b/>
                <w:i/>
                <w:sz w:val="24"/>
                <w:szCs w:val="24"/>
              </w:rPr>
              <w:t>KN101–G</w:t>
            </w:r>
            <w:r>
              <w:rPr>
                <w:b/>
                <w:i/>
                <w:sz w:val="24"/>
                <w:szCs w:val="24"/>
                <w:lang w:val="en-US"/>
              </w:rPr>
              <w:t>Đ</w:t>
            </w:r>
          </w:p>
          <w:p w14:paraId="1BC9D87A" w14:textId="598262A9" w:rsidR="00B61267" w:rsidRPr="00DB03EC" w:rsidRDefault="00B61267" w:rsidP="00DC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GS </w:t>
            </w:r>
            <w:r w:rsidRPr="00DB03EC">
              <w:rPr>
                <w:sz w:val="24"/>
                <w:szCs w:val="24"/>
                <w:lang w:val="en-US"/>
              </w:rPr>
              <w:t>Hoàng</w:t>
            </w:r>
          </w:p>
        </w:tc>
      </w:tr>
      <w:tr w:rsidR="00F530AD" w:rsidRPr="00DB03EC" w14:paraId="0CE06DEA" w14:textId="77777777" w:rsidTr="00C96ADF">
        <w:trPr>
          <w:trHeight w:val="481"/>
        </w:trPr>
        <w:tc>
          <w:tcPr>
            <w:tcW w:w="21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FEA1" w14:textId="38642BCB" w:rsidR="00302F77" w:rsidRPr="00DB03EC" w:rsidRDefault="00302F77" w:rsidP="0095696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3/8 – 28/8/2021</w:t>
            </w:r>
          </w:p>
        </w:tc>
        <w:tc>
          <w:tcPr>
            <w:tcW w:w="18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F148A6" w14:textId="77777777" w:rsidR="00302F77" w:rsidRPr="00DB03EC" w:rsidRDefault="00302F77" w:rsidP="00E047E5">
            <w:pPr>
              <w:jc w:val="center"/>
              <w:rPr>
                <w:sz w:val="24"/>
                <w:szCs w:val="24"/>
              </w:rPr>
            </w:pPr>
            <w:r w:rsidRPr="00DB03EC">
              <w:rPr>
                <w:sz w:val="24"/>
                <w:szCs w:val="24"/>
              </w:rPr>
              <w:t>Sáng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327E963" w14:textId="1EF96B1E" w:rsidR="00302F77" w:rsidRPr="00DB03EC" w:rsidRDefault="00302F77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101</w:t>
            </w:r>
          </w:p>
          <w:p w14:paraId="43F1FCB1" w14:textId="5D3173D3" w:rsidR="00302F77" w:rsidRPr="00DB03EC" w:rsidRDefault="00302F77" w:rsidP="00C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GS </w:t>
            </w:r>
            <w:r w:rsidRPr="00DB03EC">
              <w:rPr>
                <w:sz w:val="24"/>
                <w:szCs w:val="24"/>
                <w:lang w:val="en-US"/>
              </w:rPr>
              <w:t>Hoàng</w:t>
            </w:r>
          </w:p>
        </w:tc>
        <w:tc>
          <w:tcPr>
            <w:tcW w:w="22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6D25F2D" w14:textId="0C1BD21A" w:rsidR="00302F77" w:rsidRPr="00B3662F" w:rsidRDefault="00302F77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12</w:t>
            </w:r>
          </w:p>
          <w:p w14:paraId="5369013C" w14:textId="23F72389" w:rsidR="00302F77" w:rsidRPr="00DB03EC" w:rsidRDefault="00302F77" w:rsidP="0037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S Thu (5 tiết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CC6DA72" w14:textId="77777777" w:rsidR="00302F77" w:rsidRPr="00DB03EC" w:rsidRDefault="00302F77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B03EC">
              <w:rPr>
                <w:b/>
                <w:i/>
                <w:sz w:val="24"/>
                <w:szCs w:val="24"/>
              </w:rPr>
              <w:t>KN10</w:t>
            </w:r>
            <w:r w:rsidRPr="00DB03EC">
              <w:rPr>
                <w:b/>
                <w:i/>
                <w:sz w:val="24"/>
                <w:szCs w:val="24"/>
                <w:lang w:val="en-US"/>
              </w:rPr>
              <w:t xml:space="preserve">3 </w:t>
            </w:r>
            <w:r w:rsidRPr="00DB03EC">
              <w:rPr>
                <w:b/>
                <w:i/>
                <w:sz w:val="24"/>
                <w:szCs w:val="24"/>
              </w:rPr>
              <w:t>– G</w:t>
            </w:r>
            <w:r>
              <w:rPr>
                <w:b/>
                <w:i/>
                <w:sz w:val="24"/>
                <w:szCs w:val="24"/>
                <w:lang w:val="en-US"/>
              </w:rPr>
              <w:t>Đ</w:t>
            </w:r>
          </w:p>
          <w:p w14:paraId="7249E197" w14:textId="13DA0207" w:rsidR="00302F77" w:rsidRPr="00DB03EC" w:rsidRDefault="00302F77" w:rsidP="00892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GS </w:t>
            </w:r>
            <w:r w:rsidRPr="00DB03EC">
              <w:rPr>
                <w:sz w:val="24"/>
                <w:szCs w:val="24"/>
                <w:lang w:val="en-US"/>
              </w:rPr>
              <w:t>K.An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92F02">
              <w:rPr>
                <w:sz w:val="24"/>
                <w:szCs w:val="24"/>
                <w:lang w:val="en-US"/>
              </w:rPr>
              <w:t>(5 tiết)</w:t>
            </w:r>
          </w:p>
        </w:tc>
        <w:tc>
          <w:tcPr>
            <w:tcW w:w="21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67FD282" w14:textId="77777777" w:rsidR="00302F77" w:rsidRPr="00C86A3E" w:rsidRDefault="00302F77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08</w:t>
            </w:r>
          </w:p>
          <w:p w14:paraId="6686BCE2" w14:textId="40BB7DA6" w:rsidR="00302F77" w:rsidRPr="00682F25" w:rsidRDefault="00302F77" w:rsidP="00A450F6">
            <w:pPr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727B05">
              <w:rPr>
                <w:sz w:val="24"/>
                <w:szCs w:val="24"/>
                <w:lang w:val="en-US"/>
              </w:rPr>
              <w:t>TS</w:t>
            </w:r>
            <w:r>
              <w:rPr>
                <w:sz w:val="24"/>
                <w:szCs w:val="24"/>
                <w:lang w:val="en-US"/>
              </w:rPr>
              <w:t xml:space="preserve"> Ng.Hà 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008F" w14:textId="77777777" w:rsidR="00302F77" w:rsidRPr="00C86A3E" w:rsidRDefault="00302F77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08</w:t>
            </w:r>
          </w:p>
          <w:p w14:paraId="2C106ADD" w14:textId="713F5E90" w:rsidR="00302F77" w:rsidRPr="00DB03EC" w:rsidRDefault="00302F77" w:rsidP="00727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S Ng.Hà </w:t>
            </w:r>
            <w:r>
              <w:rPr>
                <w:sz w:val="24"/>
                <w:szCs w:val="24"/>
                <w:lang w:val="en-US"/>
              </w:rPr>
              <w:t>(5 tiết)</w:t>
            </w:r>
          </w:p>
        </w:tc>
      </w:tr>
      <w:tr w:rsidR="00F530AD" w:rsidRPr="005C2B49" w14:paraId="4C9BA2B4" w14:textId="77777777" w:rsidTr="00C96ADF">
        <w:trPr>
          <w:trHeight w:val="460"/>
        </w:trPr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6461" w14:textId="77777777" w:rsidR="00F63BB2" w:rsidRPr="00DB03EC" w:rsidRDefault="00F63BB2" w:rsidP="00E047E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8A3D2" w14:textId="77777777" w:rsidR="00F63BB2" w:rsidRPr="00DB03EC" w:rsidRDefault="00F63BB2" w:rsidP="00E047E5">
            <w:pPr>
              <w:jc w:val="center"/>
              <w:rPr>
                <w:sz w:val="24"/>
                <w:szCs w:val="24"/>
              </w:rPr>
            </w:pPr>
            <w:r w:rsidRPr="00DB03EC">
              <w:rPr>
                <w:sz w:val="24"/>
                <w:szCs w:val="24"/>
              </w:rPr>
              <w:t>Chiều</w:t>
            </w:r>
          </w:p>
        </w:tc>
        <w:tc>
          <w:tcPr>
            <w:tcW w:w="18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A450BB3" w14:textId="77777777" w:rsidR="00F63BB2" w:rsidRPr="00DB03EC" w:rsidRDefault="00F63BB2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B03EC">
              <w:rPr>
                <w:b/>
                <w:i/>
                <w:sz w:val="24"/>
                <w:szCs w:val="24"/>
              </w:rPr>
              <w:t>KN10</w:t>
            </w:r>
            <w:r>
              <w:rPr>
                <w:b/>
                <w:i/>
                <w:sz w:val="24"/>
                <w:szCs w:val="24"/>
                <w:lang w:val="en-US"/>
              </w:rPr>
              <w:t>3</w:t>
            </w:r>
          </w:p>
          <w:p w14:paraId="1051C1AE" w14:textId="75DED466" w:rsidR="00F63BB2" w:rsidRPr="00DB03EC" w:rsidRDefault="00F63BB2" w:rsidP="0016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GS </w:t>
            </w:r>
            <w:r w:rsidRPr="00DB03EC">
              <w:rPr>
                <w:sz w:val="24"/>
                <w:szCs w:val="24"/>
                <w:lang w:val="en-US"/>
              </w:rPr>
              <w:t>K.Anh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shd w:val="clear" w:color="auto" w:fill="auto"/>
          </w:tcPr>
          <w:p w14:paraId="4EDF5304" w14:textId="77777777" w:rsidR="00F63BB2" w:rsidRPr="00DB03EC" w:rsidRDefault="00F63BB2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B03EC">
              <w:rPr>
                <w:b/>
                <w:i/>
                <w:sz w:val="24"/>
                <w:szCs w:val="24"/>
              </w:rPr>
              <w:t>KN101–G</w:t>
            </w:r>
            <w:r>
              <w:rPr>
                <w:b/>
                <w:i/>
                <w:sz w:val="24"/>
                <w:szCs w:val="24"/>
                <w:lang w:val="en-US"/>
              </w:rPr>
              <w:t>Đ</w:t>
            </w:r>
          </w:p>
          <w:p w14:paraId="65629C31" w14:textId="6880B0D8" w:rsidR="00F63BB2" w:rsidRPr="00DB03EC" w:rsidRDefault="00F63BB2" w:rsidP="007A51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GS </w:t>
            </w:r>
            <w:r w:rsidRPr="00DB03EC">
              <w:rPr>
                <w:sz w:val="24"/>
                <w:szCs w:val="24"/>
                <w:lang w:val="en-US"/>
              </w:rPr>
              <w:t>Hoàng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77AF45CA" w14:textId="77777777" w:rsidR="00F63BB2" w:rsidRPr="00B3662F" w:rsidRDefault="00F63BB2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12–G</w:t>
            </w:r>
            <w:r>
              <w:rPr>
                <w:b/>
                <w:i/>
                <w:sz w:val="24"/>
                <w:szCs w:val="24"/>
                <w:lang w:val="en-US"/>
              </w:rPr>
              <w:t>Đ</w:t>
            </w:r>
          </w:p>
          <w:p w14:paraId="403C4181" w14:textId="1A155085" w:rsidR="00F63BB2" w:rsidRPr="00DB03EC" w:rsidRDefault="00F63BB2" w:rsidP="003C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S Thu</w:t>
            </w:r>
          </w:p>
        </w:tc>
        <w:tc>
          <w:tcPr>
            <w:tcW w:w="21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EAB1481" w14:textId="77777777" w:rsidR="00F63BB2" w:rsidRPr="00C86A3E" w:rsidRDefault="00F63BB2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08</w:t>
            </w:r>
          </w:p>
          <w:p w14:paraId="25F015F6" w14:textId="443E794C" w:rsidR="00F63BB2" w:rsidRPr="00DB03EC" w:rsidRDefault="00F63BB2" w:rsidP="007F2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Ng.Hà</w:t>
            </w:r>
          </w:p>
        </w:tc>
        <w:tc>
          <w:tcPr>
            <w:tcW w:w="19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DC58F1" w14:textId="77777777" w:rsidR="00F63BB2" w:rsidRPr="00B3662F" w:rsidRDefault="00F63BB2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11</w:t>
            </w:r>
          </w:p>
          <w:p w14:paraId="10920377" w14:textId="744CF1DC" w:rsidR="00F63BB2" w:rsidRPr="00DB03EC" w:rsidRDefault="00F63BB2" w:rsidP="003C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GS Chi</w:t>
            </w:r>
          </w:p>
        </w:tc>
      </w:tr>
      <w:tr w:rsidR="001E288C" w:rsidRPr="00DB03EC" w14:paraId="6150E171" w14:textId="77777777" w:rsidTr="00C96ADF">
        <w:trPr>
          <w:trHeight w:val="458"/>
        </w:trPr>
        <w:tc>
          <w:tcPr>
            <w:tcW w:w="21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AF42" w14:textId="0F3FBDC4" w:rsidR="001E288C" w:rsidRPr="00DB03EC" w:rsidRDefault="001E288C" w:rsidP="001C47D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30/8 – 4/9/2021</w:t>
            </w:r>
          </w:p>
        </w:tc>
        <w:tc>
          <w:tcPr>
            <w:tcW w:w="18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91E9D" w14:textId="77777777" w:rsidR="001E288C" w:rsidRPr="00DB03EC" w:rsidRDefault="001E288C" w:rsidP="001C47DC">
            <w:pPr>
              <w:jc w:val="center"/>
              <w:rPr>
                <w:sz w:val="24"/>
                <w:szCs w:val="24"/>
              </w:rPr>
            </w:pPr>
            <w:r w:rsidRPr="00DB03EC">
              <w:rPr>
                <w:sz w:val="24"/>
                <w:szCs w:val="24"/>
              </w:rPr>
              <w:t>Sáng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43887FA" w14:textId="77777777" w:rsidR="001E288C" w:rsidRPr="00B3662F" w:rsidRDefault="001E288C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11</w:t>
            </w:r>
          </w:p>
          <w:p w14:paraId="1AE52B3B" w14:textId="77C54447" w:rsidR="001E288C" w:rsidRPr="00DB03EC" w:rsidRDefault="001E288C" w:rsidP="001449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GS Chi</w:t>
            </w:r>
          </w:p>
        </w:tc>
        <w:tc>
          <w:tcPr>
            <w:tcW w:w="22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214BBA1" w14:textId="77777777" w:rsidR="001E288C" w:rsidRPr="00C86A3E" w:rsidRDefault="001E288C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08</w:t>
            </w:r>
          </w:p>
          <w:p w14:paraId="090FB71A" w14:textId="006EF120" w:rsidR="001E288C" w:rsidRPr="00DB03EC" w:rsidRDefault="001E288C" w:rsidP="003C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GS. K.Anh (5 tiết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45C6AD8" w14:textId="77777777" w:rsidR="001E288C" w:rsidRPr="00B3662F" w:rsidRDefault="001E288C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11</w:t>
            </w:r>
          </w:p>
          <w:p w14:paraId="2A1BD52C" w14:textId="087BAB2D" w:rsidR="001E288C" w:rsidRPr="00DB03EC" w:rsidRDefault="001E288C" w:rsidP="007A51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GS Chi</w:t>
            </w:r>
          </w:p>
        </w:tc>
        <w:tc>
          <w:tcPr>
            <w:tcW w:w="4111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thinHorzStripe" w:color="A5A5A5" w:themeColor="accent3" w:fill="auto"/>
            <w:vAlign w:val="center"/>
          </w:tcPr>
          <w:p w14:paraId="1150BC34" w14:textId="2CA64ECF" w:rsidR="001E288C" w:rsidRPr="00F25B3E" w:rsidRDefault="001E288C" w:rsidP="00F25B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GHỈ LỄ 2/9</w:t>
            </w:r>
          </w:p>
        </w:tc>
      </w:tr>
      <w:tr w:rsidR="00C96ADF" w:rsidRPr="005C2B49" w14:paraId="1B2DA928" w14:textId="77777777" w:rsidTr="00C96ADF">
        <w:trPr>
          <w:trHeight w:val="460"/>
        </w:trPr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A1FC" w14:textId="77777777" w:rsidR="00C96ADF" w:rsidRPr="00DB03EC" w:rsidRDefault="00C96ADF" w:rsidP="001C47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43D00" w14:textId="77777777" w:rsidR="00C96ADF" w:rsidRPr="00DB03EC" w:rsidRDefault="00C96ADF" w:rsidP="001C47DC">
            <w:pPr>
              <w:jc w:val="center"/>
              <w:rPr>
                <w:sz w:val="24"/>
                <w:szCs w:val="24"/>
              </w:rPr>
            </w:pPr>
            <w:r w:rsidRPr="00DB03EC">
              <w:rPr>
                <w:sz w:val="24"/>
                <w:szCs w:val="24"/>
              </w:rPr>
              <w:t>Chiều</w:t>
            </w:r>
          </w:p>
        </w:tc>
        <w:tc>
          <w:tcPr>
            <w:tcW w:w="18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DAC361C" w14:textId="77777777" w:rsidR="00C96ADF" w:rsidRPr="00C86A3E" w:rsidRDefault="00C96ADF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08</w:t>
            </w:r>
          </w:p>
          <w:p w14:paraId="58FB54F6" w14:textId="62A4A224" w:rsidR="00C96ADF" w:rsidRPr="00DB03EC" w:rsidRDefault="00C96ADF" w:rsidP="007A51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GS. K.Anh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shd w:val="clear" w:color="auto" w:fill="auto"/>
          </w:tcPr>
          <w:p w14:paraId="6A7C9186" w14:textId="77777777" w:rsidR="00C96ADF" w:rsidRPr="00B3662F" w:rsidRDefault="00C96ADF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11</w:t>
            </w:r>
          </w:p>
          <w:p w14:paraId="743CAB33" w14:textId="47E7B286" w:rsidR="00C96ADF" w:rsidRPr="00A46A63" w:rsidRDefault="00C96ADF" w:rsidP="002B4F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GS Chi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4A12196A" w14:textId="77777777" w:rsidR="00C96ADF" w:rsidRPr="00B3662F" w:rsidRDefault="00C96ADF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11</w:t>
            </w:r>
          </w:p>
          <w:p w14:paraId="21721642" w14:textId="3365CE47" w:rsidR="00C96ADF" w:rsidRPr="00A46A63" w:rsidRDefault="00C96ADF" w:rsidP="003C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GS Chi</w:t>
            </w:r>
          </w:p>
        </w:tc>
        <w:tc>
          <w:tcPr>
            <w:tcW w:w="4111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thinHorzStripe" w:color="A5A5A5" w:themeColor="accent3" w:fill="auto"/>
          </w:tcPr>
          <w:p w14:paraId="02CD5B21" w14:textId="18C037B9" w:rsidR="00C96ADF" w:rsidRPr="00682F25" w:rsidRDefault="00C96ADF" w:rsidP="00727B05">
            <w:pPr>
              <w:jc w:val="center"/>
              <w:rPr>
                <w:sz w:val="24"/>
                <w:szCs w:val="24"/>
                <w:highlight w:val="cyan"/>
                <w:lang w:val="en-US"/>
              </w:rPr>
            </w:pPr>
          </w:p>
        </w:tc>
      </w:tr>
      <w:tr w:rsidR="00C96ADF" w:rsidRPr="005C2B49" w14:paraId="528D43E0" w14:textId="77777777" w:rsidTr="00C96ADF">
        <w:trPr>
          <w:trHeight w:val="418"/>
        </w:trPr>
        <w:tc>
          <w:tcPr>
            <w:tcW w:w="21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729C" w14:textId="6E2565B5" w:rsidR="00C96ADF" w:rsidRPr="005C2B49" w:rsidRDefault="00C96ADF" w:rsidP="00BD180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6/9 – 11</w:t>
            </w:r>
            <w:r w:rsidRPr="005C2B49">
              <w:rPr>
                <w:b/>
                <w:i/>
                <w:sz w:val="24"/>
                <w:szCs w:val="24"/>
                <w:lang w:val="en-US"/>
              </w:rPr>
              <w:t>/</w:t>
            </w:r>
            <w:r>
              <w:rPr>
                <w:b/>
                <w:i/>
                <w:sz w:val="24"/>
                <w:szCs w:val="24"/>
                <w:lang w:val="en-US"/>
              </w:rPr>
              <w:t>9</w:t>
            </w:r>
            <w:r w:rsidRPr="005C2B49">
              <w:rPr>
                <w:b/>
                <w:i/>
                <w:sz w:val="24"/>
                <w:szCs w:val="24"/>
                <w:lang w:val="en-US"/>
              </w:rPr>
              <w:t>/20</w:t>
            </w:r>
            <w:r>
              <w:rPr>
                <w:b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8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779779" w14:textId="77777777" w:rsidR="00C96ADF" w:rsidRPr="005C2B49" w:rsidRDefault="00C96ADF" w:rsidP="00BD1800">
            <w:pPr>
              <w:jc w:val="center"/>
              <w:rPr>
                <w:sz w:val="24"/>
                <w:szCs w:val="24"/>
              </w:rPr>
            </w:pPr>
            <w:r w:rsidRPr="005C2B49">
              <w:rPr>
                <w:sz w:val="24"/>
                <w:szCs w:val="24"/>
              </w:rPr>
              <w:t>Sáng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auto"/>
          </w:tcPr>
          <w:p w14:paraId="3458F658" w14:textId="77777777" w:rsidR="00C96ADF" w:rsidRPr="00C86A3E" w:rsidRDefault="00C96ADF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02</w:t>
            </w:r>
          </w:p>
          <w:p w14:paraId="1D1A75C2" w14:textId="53EF4AE2" w:rsidR="00C96ADF" w:rsidRPr="00727B05" w:rsidRDefault="00C96ADF" w:rsidP="001579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S Ng.Hà</w:t>
            </w:r>
          </w:p>
        </w:tc>
        <w:tc>
          <w:tcPr>
            <w:tcW w:w="2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auto"/>
          </w:tcPr>
          <w:p w14:paraId="62E80454" w14:textId="77777777" w:rsidR="00C96ADF" w:rsidRPr="00C86A3E" w:rsidRDefault="00C96ADF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02</w:t>
            </w:r>
          </w:p>
          <w:p w14:paraId="59C2D050" w14:textId="79FAEA45" w:rsidR="00C96ADF" w:rsidRPr="00D33A27" w:rsidRDefault="00C96ADF" w:rsidP="00460E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27B05">
              <w:rPr>
                <w:sz w:val="24"/>
                <w:szCs w:val="24"/>
                <w:lang w:val="en-US"/>
              </w:rPr>
              <w:t>TS</w:t>
            </w:r>
            <w:r>
              <w:rPr>
                <w:sz w:val="24"/>
                <w:szCs w:val="24"/>
                <w:lang w:val="en-US"/>
              </w:rPr>
              <w:t xml:space="preserve"> Ng.Hà (5 tiết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auto"/>
          </w:tcPr>
          <w:p w14:paraId="7702979B" w14:textId="77777777" w:rsidR="00C96ADF" w:rsidRPr="00C86A3E" w:rsidRDefault="00C96ADF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02</w:t>
            </w:r>
          </w:p>
          <w:p w14:paraId="206D3E5E" w14:textId="397EFAC3" w:rsidR="00C96ADF" w:rsidRPr="002028C8" w:rsidRDefault="00C96ADF" w:rsidP="00703AEB">
            <w:pPr>
              <w:jc w:val="center"/>
              <w:rPr>
                <w:sz w:val="24"/>
                <w:szCs w:val="24"/>
                <w:highlight w:val="yellow"/>
              </w:rPr>
            </w:pPr>
            <w:r w:rsidRPr="00727B05">
              <w:rPr>
                <w:sz w:val="24"/>
                <w:szCs w:val="24"/>
                <w:lang w:val="en-US"/>
              </w:rPr>
              <w:t>TS</w:t>
            </w:r>
            <w:r>
              <w:rPr>
                <w:sz w:val="24"/>
                <w:szCs w:val="24"/>
                <w:lang w:val="en-US"/>
              </w:rPr>
              <w:t xml:space="preserve"> Ng.Hà (5 tiết)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AB0B" w14:textId="77777777" w:rsidR="00C96ADF" w:rsidRPr="00C86A3E" w:rsidRDefault="00C96ADF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02</w:t>
            </w:r>
          </w:p>
          <w:p w14:paraId="4FE4D4E5" w14:textId="2DC28D14" w:rsidR="00C96ADF" w:rsidRPr="002028C8" w:rsidRDefault="00C96ADF" w:rsidP="00703AE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S Ng.Hà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auto"/>
          </w:tcPr>
          <w:p w14:paraId="53CF4B6C" w14:textId="37BA06E7" w:rsidR="00C96ADF" w:rsidRPr="00157932" w:rsidRDefault="00C96ADF" w:rsidP="00FA0A3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96ADF" w:rsidRPr="005C2B49" w14:paraId="6E12593D" w14:textId="77777777" w:rsidTr="00C96ADF">
        <w:trPr>
          <w:trHeight w:val="578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D9D2" w14:textId="77777777" w:rsidR="00C96ADF" w:rsidRPr="005C2B49" w:rsidRDefault="00C96ADF" w:rsidP="00BD180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BE00E9" w14:textId="77777777" w:rsidR="00C96ADF" w:rsidRPr="005C2B49" w:rsidRDefault="00C96ADF" w:rsidP="00BD1800">
            <w:pPr>
              <w:jc w:val="center"/>
              <w:rPr>
                <w:sz w:val="24"/>
                <w:szCs w:val="24"/>
              </w:rPr>
            </w:pPr>
            <w:r w:rsidRPr="005C2B49">
              <w:rPr>
                <w:sz w:val="24"/>
                <w:szCs w:val="24"/>
              </w:rPr>
              <w:t>Chiều</w:t>
            </w: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0E041A" w14:textId="77777777" w:rsidR="00C96ADF" w:rsidRPr="00B3662F" w:rsidRDefault="00C96ADF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11</w:t>
            </w:r>
          </w:p>
          <w:p w14:paraId="3E5CAE8C" w14:textId="4EC034C8" w:rsidR="00C96ADF" w:rsidRPr="005C2B49" w:rsidRDefault="00C96ADF" w:rsidP="00F85F35">
            <w:pPr>
              <w:jc w:val="center"/>
              <w:rPr>
                <w:sz w:val="24"/>
                <w:szCs w:val="24"/>
                <w:lang w:val="en-US"/>
              </w:rPr>
            </w:pPr>
            <w:r w:rsidRPr="003A6DBB">
              <w:rPr>
                <w:sz w:val="24"/>
                <w:szCs w:val="24"/>
              </w:rPr>
              <w:t>TS Hồng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C4CA7F" w14:textId="77777777" w:rsidR="00C96ADF" w:rsidRPr="00B3662F" w:rsidRDefault="00C96ADF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11</w:t>
            </w:r>
          </w:p>
          <w:p w14:paraId="2F837974" w14:textId="3A9916CB" w:rsidR="00C96ADF" w:rsidRPr="00157932" w:rsidRDefault="00C96ADF" w:rsidP="00FA0A3A">
            <w:pPr>
              <w:jc w:val="center"/>
              <w:rPr>
                <w:i/>
                <w:sz w:val="24"/>
                <w:szCs w:val="24"/>
              </w:rPr>
            </w:pPr>
            <w:r w:rsidRPr="003A6DBB">
              <w:rPr>
                <w:sz w:val="24"/>
                <w:szCs w:val="24"/>
              </w:rPr>
              <w:t>TS Hồ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44546A" w:themeColor="text2" w:fill="auto"/>
          </w:tcPr>
          <w:p w14:paraId="1B3E4F9D" w14:textId="77777777" w:rsidR="00C96ADF" w:rsidRPr="00B3662F" w:rsidRDefault="00C96ADF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11–G</w:t>
            </w:r>
            <w:r>
              <w:rPr>
                <w:b/>
                <w:i/>
                <w:sz w:val="24"/>
                <w:szCs w:val="24"/>
                <w:lang w:val="en-US"/>
              </w:rPr>
              <w:t>Đ</w:t>
            </w:r>
          </w:p>
          <w:p w14:paraId="14FDDBB3" w14:textId="40810138" w:rsidR="00C96ADF" w:rsidRPr="005C2B49" w:rsidRDefault="00C96ADF" w:rsidP="00F85F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eminar–TS Hồ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44546A" w:themeColor="text2" w:fill="auto"/>
          </w:tcPr>
          <w:p w14:paraId="11C6E913" w14:textId="77777777" w:rsidR="00C96ADF" w:rsidRPr="00C86A3E" w:rsidRDefault="00C96ADF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KN202</w:t>
            </w:r>
          </w:p>
          <w:p w14:paraId="210C6B4A" w14:textId="16E84AEE" w:rsidR="00C96ADF" w:rsidRPr="005C2B49" w:rsidRDefault="00C96ADF" w:rsidP="00F85F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S Ng.H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5A5A5" w:themeColor="accent3" w:fill="auto"/>
          </w:tcPr>
          <w:p w14:paraId="747CAD54" w14:textId="18EF2831" w:rsidR="00C96ADF" w:rsidRPr="005C2B49" w:rsidRDefault="00C96ADF" w:rsidP="00FA0A3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F3C1D" w:rsidRPr="005C2B49" w14:paraId="76DA9ECF" w14:textId="77777777" w:rsidTr="00DC2D56">
        <w:trPr>
          <w:trHeight w:val="548"/>
        </w:trPr>
        <w:tc>
          <w:tcPr>
            <w:tcW w:w="21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976D" w14:textId="77777777" w:rsidR="002F3C1D" w:rsidRPr="005C2B49" w:rsidRDefault="002F3C1D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70663" w14:textId="77777777" w:rsidR="002F3C1D" w:rsidRPr="005C2B49" w:rsidRDefault="002F3C1D" w:rsidP="00DC2D56">
            <w:pPr>
              <w:jc w:val="center"/>
              <w:rPr>
                <w:sz w:val="24"/>
                <w:szCs w:val="24"/>
              </w:rPr>
            </w:pPr>
            <w:r w:rsidRPr="005C2B49">
              <w:rPr>
                <w:sz w:val="24"/>
                <w:szCs w:val="24"/>
              </w:rPr>
              <w:t>Sáng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71240" w14:textId="77777777" w:rsidR="002F3C1D" w:rsidRDefault="002F3C1D" w:rsidP="00DC2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N212-BMPT</w:t>
            </w:r>
          </w:p>
          <w:p w14:paraId="2A4618B8" w14:textId="77D3F82A" w:rsidR="002F3C1D" w:rsidRPr="005C2B49" w:rsidRDefault="002F3C1D" w:rsidP="00DC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Lan</w:t>
            </w:r>
          </w:p>
        </w:tc>
        <w:tc>
          <w:tcPr>
            <w:tcW w:w="2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12197" w14:textId="77777777" w:rsidR="002F3C1D" w:rsidRPr="005C2B49" w:rsidRDefault="002F3C1D" w:rsidP="00DC2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N208–BMPT</w:t>
            </w:r>
          </w:p>
          <w:p w14:paraId="4CD97636" w14:textId="04124B7E" w:rsidR="002F3C1D" w:rsidRPr="00C84C4E" w:rsidRDefault="002F3C1D" w:rsidP="00DC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Vượng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AA20E" w14:textId="77777777" w:rsidR="002F3C1D" w:rsidRPr="005C2B49" w:rsidRDefault="002F3C1D" w:rsidP="00DC2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N208–BMPT</w:t>
            </w:r>
          </w:p>
          <w:p w14:paraId="784D84D7" w14:textId="1797E308" w:rsidR="002F3C1D" w:rsidRPr="00C84C4E" w:rsidRDefault="002F3C1D" w:rsidP="00DC2D5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S Linh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D6BC5" w14:textId="77777777" w:rsidR="002F3C1D" w:rsidRPr="005C2B49" w:rsidRDefault="002F3C1D" w:rsidP="00DC2D56">
            <w:pPr>
              <w:jc w:val="center"/>
              <w:rPr>
                <w:b/>
                <w:i/>
                <w:sz w:val="24"/>
                <w:szCs w:val="24"/>
              </w:rPr>
            </w:pPr>
            <w:r w:rsidRPr="005C2B49">
              <w:rPr>
                <w:b/>
                <w:i/>
                <w:sz w:val="24"/>
                <w:szCs w:val="24"/>
              </w:rPr>
              <w:t>KN103</w:t>
            </w:r>
            <w:r>
              <w:rPr>
                <w:b/>
                <w:i/>
                <w:sz w:val="24"/>
                <w:szCs w:val="24"/>
              </w:rPr>
              <w:t xml:space="preserve"> – BMPT </w:t>
            </w:r>
          </w:p>
          <w:p w14:paraId="5A1E5BED" w14:textId="604A5D5F" w:rsidR="002F3C1D" w:rsidRPr="003A6DC9" w:rsidRDefault="00682FA2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hS Hương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3C537" w14:textId="77777777" w:rsidR="002F3C1D" w:rsidRPr="005C2B49" w:rsidRDefault="002F3C1D" w:rsidP="00DC2D56">
            <w:pPr>
              <w:jc w:val="center"/>
              <w:rPr>
                <w:b/>
                <w:i/>
                <w:sz w:val="24"/>
                <w:szCs w:val="24"/>
              </w:rPr>
            </w:pPr>
            <w:r w:rsidRPr="005C2B49">
              <w:rPr>
                <w:b/>
                <w:i/>
                <w:sz w:val="24"/>
                <w:szCs w:val="24"/>
              </w:rPr>
              <w:t>KN103</w:t>
            </w:r>
            <w:r>
              <w:rPr>
                <w:b/>
                <w:i/>
                <w:sz w:val="24"/>
                <w:szCs w:val="24"/>
              </w:rPr>
              <w:t xml:space="preserve"> – BMPT</w:t>
            </w:r>
          </w:p>
          <w:p w14:paraId="3E26F039" w14:textId="7A71890C" w:rsidR="002F3C1D" w:rsidRPr="00A47575" w:rsidRDefault="002F3C1D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S Hồng</w:t>
            </w:r>
          </w:p>
        </w:tc>
      </w:tr>
      <w:tr w:rsidR="002F3C1D" w:rsidRPr="005C2B49" w14:paraId="488C7559" w14:textId="77777777" w:rsidTr="00DC2D56">
        <w:trPr>
          <w:trHeight w:val="520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B5ED0" w14:textId="77777777" w:rsidR="002F3C1D" w:rsidRPr="005C2B49" w:rsidRDefault="002F3C1D" w:rsidP="00DC2D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4135E5" w14:textId="77777777" w:rsidR="002F3C1D" w:rsidRPr="005C2B49" w:rsidRDefault="002F3C1D" w:rsidP="00DC2D56">
            <w:pPr>
              <w:jc w:val="center"/>
              <w:rPr>
                <w:sz w:val="24"/>
                <w:szCs w:val="24"/>
              </w:rPr>
            </w:pPr>
            <w:r w:rsidRPr="005C2B49">
              <w:rPr>
                <w:sz w:val="24"/>
                <w:szCs w:val="24"/>
              </w:rPr>
              <w:t>Chiều</w:t>
            </w: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45813" w14:textId="77777777" w:rsidR="002F3C1D" w:rsidRDefault="002F3C1D" w:rsidP="00DC2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N212-BMPT</w:t>
            </w:r>
          </w:p>
          <w:p w14:paraId="0C659471" w14:textId="68138B45" w:rsidR="002F3C1D" w:rsidRPr="005C2B49" w:rsidRDefault="002F3C1D" w:rsidP="00DC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La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6C5A3" w14:textId="77777777" w:rsidR="002F3C1D" w:rsidRPr="005C2B49" w:rsidRDefault="002F3C1D" w:rsidP="00DC2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N208–BMPT</w:t>
            </w:r>
          </w:p>
          <w:p w14:paraId="0154F674" w14:textId="4C38E624" w:rsidR="002F3C1D" w:rsidRPr="005C2B49" w:rsidRDefault="002F3C1D" w:rsidP="00DC2D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S Vượ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1A3D4" w14:textId="77777777" w:rsidR="002F3C1D" w:rsidRPr="005C2B49" w:rsidRDefault="002F3C1D" w:rsidP="00DC2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N208–BMPT</w:t>
            </w:r>
          </w:p>
          <w:p w14:paraId="38500AEE" w14:textId="6CC6C571" w:rsidR="002F3C1D" w:rsidRPr="009A588B" w:rsidRDefault="002F3C1D" w:rsidP="00DC2D5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S Lin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1808E" w14:textId="77777777" w:rsidR="002F3C1D" w:rsidRPr="005C2B49" w:rsidRDefault="002F3C1D" w:rsidP="00DC2D56">
            <w:pPr>
              <w:jc w:val="center"/>
              <w:rPr>
                <w:b/>
                <w:i/>
                <w:sz w:val="24"/>
                <w:szCs w:val="24"/>
              </w:rPr>
            </w:pPr>
            <w:r w:rsidRPr="005C2B49">
              <w:rPr>
                <w:b/>
                <w:i/>
                <w:sz w:val="24"/>
                <w:szCs w:val="24"/>
              </w:rPr>
              <w:t>KN103</w:t>
            </w:r>
            <w:r>
              <w:rPr>
                <w:b/>
                <w:i/>
                <w:sz w:val="24"/>
                <w:szCs w:val="24"/>
              </w:rPr>
              <w:t xml:space="preserve"> – BMPT</w:t>
            </w:r>
          </w:p>
          <w:p w14:paraId="72FBE002" w14:textId="6B460788" w:rsidR="002F3C1D" w:rsidRPr="005C2B49" w:rsidRDefault="002F3C1D" w:rsidP="00DC2D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ThS </w:t>
            </w:r>
            <w:r w:rsidR="00682FA2">
              <w:rPr>
                <w:sz w:val="24"/>
                <w:szCs w:val="24"/>
              </w:rPr>
              <w:t>Hươ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388CB" w14:textId="77777777" w:rsidR="002F3C1D" w:rsidRPr="005C2B49" w:rsidRDefault="002F3C1D" w:rsidP="00DC2D56">
            <w:pPr>
              <w:jc w:val="center"/>
              <w:rPr>
                <w:b/>
                <w:i/>
                <w:sz w:val="24"/>
                <w:szCs w:val="24"/>
              </w:rPr>
            </w:pPr>
            <w:r w:rsidRPr="005C2B49">
              <w:rPr>
                <w:b/>
                <w:i/>
                <w:sz w:val="24"/>
                <w:szCs w:val="24"/>
              </w:rPr>
              <w:t>KN103</w:t>
            </w:r>
            <w:r>
              <w:rPr>
                <w:b/>
                <w:i/>
                <w:sz w:val="24"/>
                <w:szCs w:val="24"/>
              </w:rPr>
              <w:t xml:space="preserve"> – BMPT </w:t>
            </w:r>
          </w:p>
          <w:p w14:paraId="3FF22BF0" w14:textId="4CC3C244" w:rsidR="002F3C1D" w:rsidRPr="005C2B49" w:rsidRDefault="002F3C1D" w:rsidP="00DC2D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S Hồng</w:t>
            </w:r>
          </w:p>
        </w:tc>
      </w:tr>
      <w:tr w:rsidR="002F3C1D" w:rsidRPr="005C2B49" w14:paraId="2F9D469C" w14:textId="77777777" w:rsidTr="00C96ADF">
        <w:trPr>
          <w:trHeight w:val="510"/>
        </w:trPr>
        <w:tc>
          <w:tcPr>
            <w:tcW w:w="21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B68B0" w14:textId="24E6D1C5" w:rsidR="002F3C1D" w:rsidRPr="005C2B49" w:rsidRDefault="002F3C1D" w:rsidP="00DC2D5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DC2837" w14:textId="77777777" w:rsidR="002F3C1D" w:rsidRPr="005C2B49" w:rsidRDefault="002F3C1D" w:rsidP="00DC2D56">
            <w:pPr>
              <w:jc w:val="center"/>
              <w:rPr>
                <w:sz w:val="24"/>
                <w:szCs w:val="24"/>
              </w:rPr>
            </w:pPr>
            <w:r w:rsidRPr="005C2B49">
              <w:rPr>
                <w:sz w:val="24"/>
                <w:szCs w:val="24"/>
              </w:rPr>
              <w:t>Sáng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25C48C" w14:textId="77777777" w:rsidR="002F3C1D" w:rsidRDefault="002F3C1D" w:rsidP="00DC2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N212-BMPT</w:t>
            </w:r>
          </w:p>
          <w:p w14:paraId="27750F08" w14:textId="35F1FD89" w:rsidR="002F3C1D" w:rsidRPr="002028C8" w:rsidRDefault="002F3C1D" w:rsidP="0020789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hS Thuý</w:t>
            </w:r>
          </w:p>
        </w:tc>
        <w:tc>
          <w:tcPr>
            <w:tcW w:w="226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983FF9" w14:textId="77777777" w:rsidR="002F3C1D" w:rsidRDefault="002F3C1D" w:rsidP="00DC2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N202-BMPT</w:t>
            </w:r>
          </w:p>
          <w:p w14:paraId="1B586776" w14:textId="629EEB2E" w:rsidR="002F3C1D" w:rsidRPr="002028C8" w:rsidRDefault="002F3C1D" w:rsidP="00DC2D56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ThS Lê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B3CD1" w14:textId="77777777" w:rsidR="002F3C1D" w:rsidRDefault="002F3C1D" w:rsidP="00DC2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N202-BMPT</w:t>
            </w:r>
          </w:p>
          <w:p w14:paraId="0DB8F3EB" w14:textId="4EA8FFC8" w:rsidR="002F3C1D" w:rsidRPr="00916154" w:rsidRDefault="002F3C1D" w:rsidP="009B5048">
            <w:pPr>
              <w:tabs>
                <w:tab w:val="center" w:pos="910"/>
                <w:tab w:val="right" w:pos="1820"/>
              </w:tabs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hS Lâm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22CAE9" w14:textId="77777777" w:rsidR="002F3C1D" w:rsidRPr="009A588B" w:rsidRDefault="002F3C1D" w:rsidP="00144DF0">
            <w:pPr>
              <w:jc w:val="center"/>
              <w:rPr>
                <w:b/>
                <w:i/>
                <w:sz w:val="24"/>
                <w:szCs w:val="24"/>
              </w:rPr>
            </w:pPr>
            <w:r w:rsidRPr="009A588B">
              <w:rPr>
                <w:b/>
                <w:i/>
                <w:sz w:val="24"/>
                <w:szCs w:val="24"/>
              </w:rPr>
              <w:t>KN101 – BMPT</w:t>
            </w:r>
          </w:p>
          <w:p w14:paraId="393F48DD" w14:textId="17CF4342" w:rsidR="002F3C1D" w:rsidRPr="006907EF" w:rsidRDefault="002F3C1D" w:rsidP="00144DF0">
            <w:pPr>
              <w:jc w:val="center"/>
              <w:rPr>
                <w:sz w:val="24"/>
                <w:szCs w:val="24"/>
              </w:rPr>
            </w:pPr>
            <w:r w:rsidRPr="009A588B">
              <w:rPr>
                <w:sz w:val="24"/>
                <w:szCs w:val="24"/>
              </w:rPr>
              <w:t>ThS Lê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81C6F" w14:textId="77777777" w:rsidR="002F3C1D" w:rsidRPr="009A588B" w:rsidRDefault="002F3C1D" w:rsidP="00144DF0">
            <w:pPr>
              <w:jc w:val="center"/>
              <w:rPr>
                <w:b/>
                <w:i/>
                <w:sz w:val="24"/>
                <w:szCs w:val="24"/>
              </w:rPr>
            </w:pPr>
            <w:r w:rsidRPr="009A588B">
              <w:rPr>
                <w:b/>
                <w:i/>
                <w:sz w:val="24"/>
                <w:szCs w:val="24"/>
              </w:rPr>
              <w:t>KN101 – BMPT</w:t>
            </w:r>
          </w:p>
          <w:p w14:paraId="4BDB1ABB" w14:textId="176783D3" w:rsidR="002F3C1D" w:rsidRPr="006907EF" w:rsidRDefault="002F3C1D" w:rsidP="00144DF0">
            <w:pPr>
              <w:jc w:val="center"/>
              <w:rPr>
                <w:sz w:val="24"/>
                <w:szCs w:val="24"/>
              </w:rPr>
            </w:pPr>
            <w:r w:rsidRPr="009A588B">
              <w:rPr>
                <w:sz w:val="24"/>
                <w:szCs w:val="24"/>
              </w:rPr>
              <w:t xml:space="preserve">TS </w:t>
            </w:r>
            <w:r>
              <w:rPr>
                <w:sz w:val="24"/>
                <w:szCs w:val="24"/>
              </w:rPr>
              <w:t>Lan</w:t>
            </w:r>
          </w:p>
        </w:tc>
      </w:tr>
      <w:tr w:rsidR="002F3C1D" w:rsidRPr="005C2B49" w14:paraId="237335D2" w14:textId="77777777" w:rsidTr="00C96ADF">
        <w:trPr>
          <w:trHeight w:val="546"/>
        </w:trPr>
        <w:tc>
          <w:tcPr>
            <w:tcW w:w="21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FAA9DDF" w14:textId="77777777" w:rsidR="002F3C1D" w:rsidRPr="005C2B49" w:rsidRDefault="002F3C1D" w:rsidP="00DC2D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774DA1" w14:textId="77777777" w:rsidR="002F3C1D" w:rsidRPr="005C2B49" w:rsidRDefault="002F3C1D" w:rsidP="00DC2D56">
            <w:pPr>
              <w:jc w:val="center"/>
              <w:rPr>
                <w:sz w:val="24"/>
                <w:szCs w:val="24"/>
              </w:rPr>
            </w:pPr>
            <w:r w:rsidRPr="005C2B49">
              <w:rPr>
                <w:sz w:val="24"/>
                <w:szCs w:val="24"/>
              </w:rPr>
              <w:t>Chiều</w:t>
            </w: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ED190E3" w14:textId="77777777" w:rsidR="002F3C1D" w:rsidRDefault="002F3C1D" w:rsidP="00DC2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N212-BMPT</w:t>
            </w:r>
          </w:p>
          <w:p w14:paraId="1BCD615E" w14:textId="68B013DA" w:rsidR="002F3C1D" w:rsidRPr="002028C8" w:rsidRDefault="002F3C1D" w:rsidP="00DC2D5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hS Thuý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5F685A9" w14:textId="77777777" w:rsidR="002F3C1D" w:rsidRDefault="002F3C1D" w:rsidP="00DC2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N202-BMPT</w:t>
            </w:r>
          </w:p>
          <w:p w14:paraId="4570CD4F" w14:textId="264E0191" w:rsidR="002F3C1D" w:rsidRPr="002028C8" w:rsidRDefault="002F3C1D" w:rsidP="00DC2D56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hS Lê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697E0A" w14:textId="77777777" w:rsidR="002F3C1D" w:rsidRDefault="002F3C1D" w:rsidP="00DC2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N202-BMPT</w:t>
            </w:r>
          </w:p>
          <w:p w14:paraId="5D57227A" w14:textId="1E150C11" w:rsidR="002F3C1D" w:rsidRPr="006907EF" w:rsidRDefault="002F3C1D" w:rsidP="00916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S Lâm</w:t>
            </w:r>
          </w:p>
        </w:tc>
        <w:tc>
          <w:tcPr>
            <w:tcW w:w="21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2F03D" w14:textId="77777777" w:rsidR="002F3C1D" w:rsidRPr="009A588B" w:rsidRDefault="002F3C1D" w:rsidP="00144DF0">
            <w:pPr>
              <w:jc w:val="center"/>
              <w:rPr>
                <w:b/>
                <w:i/>
                <w:sz w:val="24"/>
                <w:szCs w:val="24"/>
              </w:rPr>
            </w:pPr>
            <w:r w:rsidRPr="009A588B">
              <w:rPr>
                <w:b/>
                <w:i/>
                <w:sz w:val="24"/>
                <w:szCs w:val="24"/>
              </w:rPr>
              <w:t>KN101 – BMPT</w:t>
            </w:r>
          </w:p>
          <w:p w14:paraId="10427EF3" w14:textId="07B724E4" w:rsidR="002F3C1D" w:rsidRPr="009A588B" w:rsidRDefault="002F3C1D" w:rsidP="00144DF0">
            <w:pPr>
              <w:jc w:val="center"/>
              <w:rPr>
                <w:sz w:val="24"/>
                <w:szCs w:val="24"/>
              </w:rPr>
            </w:pPr>
            <w:r w:rsidRPr="009A588B">
              <w:rPr>
                <w:sz w:val="24"/>
                <w:szCs w:val="24"/>
              </w:rPr>
              <w:t>ThS L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CE327" w14:textId="165F6596" w:rsidR="002F3C1D" w:rsidRPr="006907EF" w:rsidRDefault="002F3C1D" w:rsidP="00DC2D5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DA947B6" w14:textId="49AAF68F" w:rsidR="003E495D" w:rsidRPr="003E495D" w:rsidRDefault="000B35F2" w:rsidP="00593E0B">
      <w:pPr>
        <w:rPr>
          <w:b/>
          <w:sz w:val="28"/>
          <w:szCs w:val="28"/>
        </w:rPr>
      </w:pPr>
      <w:r w:rsidRPr="001E240E">
        <w:rPr>
          <w:i/>
          <w:sz w:val="28"/>
          <w:szCs w:val="28"/>
          <w:u w:val="single"/>
        </w:rPr>
        <w:t>Ghi chú</w:t>
      </w:r>
      <w:r w:rsidRPr="001E240E">
        <w:rPr>
          <w:i/>
          <w:sz w:val="28"/>
          <w:szCs w:val="28"/>
        </w:rPr>
        <w:t>:</w:t>
      </w:r>
      <w:r w:rsidRPr="001E240E">
        <w:rPr>
          <w:sz w:val="28"/>
          <w:szCs w:val="28"/>
        </w:rPr>
        <w:t xml:space="preserve"> </w:t>
      </w:r>
      <w:r w:rsidR="003E495D" w:rsidRPr="003E495D">
        <w:rPr>
          <w:b/>
          <w:i/>
          <w:sz w:val="28"/>
          <w:szCs w:val="28"/>
        </w:rPr>
        <w:t xml:space="preserve">Lịch thực hành </w:t>
      </w:r>
      <w:r w:rsidR="00E06848">
        <w:rPr>
          <w:b/>
          <w:i/>
          <w:sz w:val="28"/>
          <w:szCs w:val="28"/>
        </w:rPr>
        <w:t>sẽ bố trí</w:t>
      </w:r>
      <w:r w:rsidR="003E495D" w:rsidRPr="003E495D">
        <w:rPr>
          <w:b/>
          <w:i/>
          <w:sz w:val="28"/>
          <w:szCs w:val="28"/>
        </w:rPr>
        <w:t xml:space="preserve"> tuỳ theo tình hình diễn biễn dịch bệnh.</w:t>
      </w:r>
    </w:p>
    <w:p w14:paraId="70A5E8B4" w14:textId="2230DA79" w:rsidR="002E2CC3" w:rsidRDefault="00593E0B" w:rsidP="00593E0B">
      <w:pPr>
        <w:rPr>
          <w:sz w:val="28"/>
          <w:szCs w:val="28"/>
        </w:rPr>
      </w:pPr>
      <w:r>
        <w:rPr>
          <w:sz w:val="24"/>
          <w:szCs w:val="24"/>
          <w:lang w:val="en-US"/>
        </w:rPr>
        <w:t xml:space="preserve">Giờ học: Sáng từ 8h00 – 11h50    Chiều từ 13h00 – 16h50  </w: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435D8C34" wp14:editId="76D88080">
                <wp:extent cx="383540" cy="164465"/>
                <wp:effectExtent l="0" t="0" r="10160" b="13335"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64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C61CE8" w14:textId="77777777" w:rsidR="00593E0B" w:rsidRDefault="00593E0B" w:rsidP="00593E0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D8C34" id="Text Box 56" o:spid="_x0000_s1027" type="#_x0000_t202" style="width:30.2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" filled="f">
                <v:textbox inset=",7.2pt,,7.2pt">
                  <w:txbxContent>
                    <w:p w14:paraId="46C61CE8" w14:textId="77777777" w:rsidR="00593E0B" w:rsidRDefault="00593E0B" w:rsidP="00593E0B"/>
                  </w:txbxContent>
                </v:textbox>
                <w10:anchorlock/>
              </v:shape>
            </w:pict>
          </mc:Fallback>
        </mc:AlternateContent>
      </w:r>
      <w:r>
        <w:rPr>
          <w:sz w:val="24"/>
          <w:szCs w:val="24"/>
          <w:lang w:val="en-US"/>
        </w:rPr>
        <w:t xml:space="preserve"> Lý thuyết</w:t>
      </w:r>
      <w:r>
        <w:rPr>
          <w:sz w:val="24"/>
          <w:szCs w:val="24"/>
          <w:lang w:val="en-US"/>
        </w:rPr>
        <w:tab/>
        <w:t xml:space="preserve"> </w: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1E54A0B3" wp14:editId="2FA5B1AB">
                <wp:extent cx="337820" cy="159385"/>
                <wp:effectExtent l="0" t="0" r="17780" b="18415"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1593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101BA" w14:textId="77777777" w:rsidR="00593E0B" w:rsidRDefault="00593E0B" w:rsidP="00593E0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54A0B3" id="Text Box 57" o:spid="_x0000_s1028" type="#_x0000_t202" style="width:26.6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" fillcolor="#d8d8d8">
                <v:textbox inset=",7.2pt,,7.2pt">
                  <w:txbxContent>
                    <w:p w14:paraId="6B3101BA" w14:textId="77777777" w:rsidR="00593E0B" w:rsidRDefault="00593E0B" w:rsidP="00593E0B"/>
                  </w:txbxContent>
                </v:textbox>
                <w10:anchorlock/>
              </v:shape>
            </w:pict>
          </mc:Fallback>
        </mc:AlternateContent>
      </w:r>
      <w:r>
        <w:rPr>
          <w:sz w:val="24"/>
          <w:szCs w:val="24"/>
          <w:lang w:val="en-US"/>
        </w:rPr>
        <w:t xml:space="preserve"> Thực hành</w:t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3160EF39" wp14:editId="6EC62F60">
                <wp:extent cx="337820" cy="159385"/>
                <wp:effectExtent l="0" t="0" r="17780" b="18415"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159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F350" w14:textId="77777777" w:rsidR="00593E0B" w:rsidRDefault="00593E0B" w:rsidP="00593E0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0EF39" id="Text Box 61" o:spid="_x0000_s1029" type="#_x0000_t202" style="width:26.6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" fillcolor="#a5a5a5 [3206]">
                <v:fill r:id="rId8" o:title="" color2="white [3212]" type="pattern"/>
                <v:textbox inset=",7.2pt,,7.2pt">
                  <w:txbxContent>
                    <w:p w14:paraId="3DF1F350" w14:textId="77777777" w:rsidR="00593E0B" w:rsidRDefault="00593E0B" w:rsidP="00593E0B"/>
                  </w:txbxContent>
                </v:textbox>
                <w10:anchorlock/>
              </v:shape>
            </w:pict>
          </mc:Fallback>
        </mc:AlternateContent>
      </w:r>
      <w:r>
        <w:rPr>
          <w:sz w:val="24"/>
          <w:szCs w:val="24"/>
          <w:lang w:val="en-US"/>
        </w:rPr>
        <w:t xml:space="preserve"> Seminar</w:t>
      </w:r>
    </w:p>
    <w:tbl>
      <w:tblPr>
        <w:tblW w:w="14746" w:type="dxa"/>
        <w:tblLayout w:type="fixed"/>
        <w:tblLook w:val="04A0" w:firstRow="1" w:lastRow="0" w:firstColumn="1" w:lastColumn="0" w:noHBand="0" w:noVBand="1"/>
      </w:tblPr>
      <w:tblGrid>
        <w:gridCol w:w="4540"/>
        <w:gridCol w:w="5103"/>
        <w:gridCol w:w="5103"/>
      </w:tblGrid>
      <w:tr w:rsidR="009D2E24" w:rsidRPr="002039BC" w14:paraId="43938B93" w14:textId="5289FE97" w:rsidTr="00593E0B">
        <w:tc>
          <w:tcPr>
            <w:tcW w:w="4540" w:type="dxa"/>
            <w:shd w:val="clear" w:color="auto" w:fill="auto"/>
          </w:tcPr>
          <w:p w14:paraId="27DD2738" w14:textId="6023CFDA" w:rsidR="009D2E24" w:rsidRPr="002039BC" w:rsidRDefault="009D2E24" w:rsidP="00593E0B">
            <w:pPr>
              <w:rPr>
                <w:sz w:val="24"/>
                <w:szCs w:val="24"/>
              </w:rPr>
            </w:pPr>
            <w:r w:rsidRPr="002039BC">
              <w:rPr>
                <w:i/>
                <w:sz w:val="24"/>
                <w:szCs w:val="24"/>
              </w:rPr>
              <w:t xml:space="preserve">KN101: Một số pp điện hóa trong </w:t>
            </w:r>
            <w:r>
              <w:rPr>
                <w:i/>
                <w:sz w:val="24"/>
                <w:szCs w:val="24"/>
              </w:rPr>
              <w:t>PT</w:t>
            </w:r>
            <w:r w:rsidRPr="002039BC">
              <w:rPr>
                <w:i/>
                <w:sz w:val="24"/>
                <w:szCs w:val="24"/>
              </w:rPr>
              <w:t xml:space="preserve"> -</w:t>
            </w:r>
            <w:r>
              <w:rPr>
                <w:i/>
                <w:sz w:val="24"/>
                <w:szCs w:val="24"/>
              </w:rPr>
              <w:t>2</w:t>
            </w:r>
            <w:r w:rsidRPr="002039BC">
              <w:rPr>
                <w:i/>
                <w:sz w:val="24"/>
                <w:szCs w:val="24"/>
              </w:rPr>
              <w:t xml:space="preserve"> TC</w:t>
            </w:r>
          </w:p>
        </w:tc>
        <w:tc>
          <w:tcPr>
            <w:tcW w:w="5103" w:type="dxa"/>
            <w:shd w:val="clear" w:color="auto" w:fill="auto"/>
          </w:tcPr>
          <w:p w14:paraId="6A36637C" w14:textId="6263B0F5" w:rsidR="009D2E24" w:rsidRPr="002039BC" w:rsidRDefault="009D2E24" w:rsidP="00593E0B">
            <w:pPr>
              <w:rPr>
                <w:sz w:val="24"/>
                <w:szCs w:val="24"/>
              </w:rPr>
            </w:pPr>
            <w:r w:rsidRPr="002039BC">
              <w:rPr>
                <w:i/>
                <w:sz w:val="24"/>
                <w:szCs w:val="24"/>
              </w:rPr>
              <w:t>KN20</w:t>
            </w:r>
            <w:r>
              <w:rPr>
                <w:i/>
                <w:sz w:val="24"/>
                <w:szCs w:val="24"/>
              </w:rPr>
              <w:t>2</w:t>
            </w:r>
            <w:r w:rsidRPr="002039BC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Hóa nước</w:t>
            </w:r>
            <w:r w:rsidRPr="002039BC">
              <w:rPr>
                <w:i/>
                <w:sz w:val="24"/>
                <w:szCs w:val="24"/>
              </w:rPr>
              <w:t xml:space="preserve"> –</w:t>
            </w:r>
            <w:r>
              <w:rPr>
                <w:i/>
                <w:sz w:val="24"/>
                <w:szCs w:val="24"/>
              </w:rPr>
              <w:t xml:space="preserve"> 2</w:t>
            </w:r>
            <w:r w:rsidRPr="002039BC">
              <w:rPr>
                <w:i/>
                <w:sz w:val="24"/>
                <w:szCs w:val="24"/>
              </w:rPr>
              <w:t xml:space="preserve"> TC</w:t>
            </w:r>
          </w:p>
        </w:tc>
        <w:tc>
          <w:tcPr>
            <w:tcW w:w="5103" w:type="dxa"/>
          </w:tcPr>
          <w:p w14:paraId="12F8C0EC" w14:textId="56EBED33" w:rsidR="009D2E24" w:rsidRPr="002039BC" w:rsidRDefault="009D2E24">
            <w:pPr>
              <w:rPr>
                <w:sz w:val="24"/>
                <w:szCs w:val="24"/>
              </w:rPr>
            </w:pPr>
            <w:r w:rsidRPr="002039BC">
              <w:rPr>
                <w:i/>
                <w:sz w:val="24"/>
                <w:szCs w:val="24"/>
              </w:rPr>
              <w:t>KN2</w:t>
            </w:r>
            <w:r w:rsidRPr="002039BC">
              <w:rPr>
                <w:i/>
                <w:sz w:val="24"/>
                <w:szCs w:val="24"/>
                <w:lang w:val="en-US"/>
              </w:rPr>
              <w:t>11</w:t>
            </w:r>
            <w:r w:rsidRPr="002039BC">
              <w:rPr>
                <w:i/>
                <w:sz w:val="24"/>
                <w:szCs w:val="24"/>
              </w:rPr>
              <w:t xml:space="preserve">: </w:t>
            </w:r>
            <w:r w:rsidRPr="002039BC">
              <w:rPr>
                <w:i/>
                <w:sz w:val="24"/>
                <w:szCs w:val="24"/>
                <w:lang w:val="en-US"/>
              </w:rPr>
              <w:t>Tiêu chuẩn hóa chất lượng thuốc</w:t>
            </w:r>
            <w:r>
              <w:rPr>
                <w:i/>
                <w:sz w:val="24"/>
                <w:szCs w:val="24"/>
              </w:rPr>
              <w:t xml:space="preserve"> – 2</w:t>
            </w:r>
            <w:r w:rsidRPr="002039BC">
              <w:rPr>
                <w:i/>
                <w:sz w:val="24"/>
                <w:szCs w:val="24"/>
              </w:rPr>
              <w:t xml:space="preserve"> TC</w:t>
            </w:r>
          </w:p>
        </w:tc>
      </w:tr>
      <w:tr w:rsidR="009D2E24" w:rsidRPr="002039BC" w14:paraId="68B22706" w14:textId="6B08804D" w:rsidTr="00593E0B">
        <w:tc>
          <w:tcPr>
            <w:tcW w:w="4540" w:type="dxa"/>
            <w:shd w:val="clear" w:color="auto" w:fill="auto"/>
          </w:tcPr>
          <w:p w14:paraId="0E5E6617" w14:textId="66E19E11" w:rsidR="009D2E24" w:rsidRPr="002039BC" w:rsidRDefault="009D2E24" w:rsidP="00593E0B">
            <w:pPr>
              <w:rPr>
                <w:sz w:val="24"/>
                <w:szCs w:val="24"/>
              </w:rPr>
            </w:pPr>
            <w:r w:rsidRPr="002039BC">
              <w:rPr>
                <w:i/>
                <w:sz w:val="24"/>
                <w:szCs w:val="24"/>
              </w:rPr>
              <w:t xml:space="preserve">KN103: Một số pp sắc ký trong </w:t>
            </w:r>
            <w:r>
              <w:rPr>
                <w:i/>
                <w:sz w:val="24"/>
                <w:szCs w:val="24"/>
              </w:rPr>
              <w:t xml:space="preserve">PT </w:t>
            </w:r>
            <w:r w:rsidRPr="002039BC">
              <w:rPr>
                <w:i/>
                <w:sz w:val="24"/>
                <w:szCs w:val="24"/>
              </w:rPr>
              <w:t xml:space="preserve">– </w:t>
            </w:r>
            <w:r>
              <w:rPr>
                <w:i/>
                <w:sz w:val="24"/>
                <w:szCs w:val="24"/>
              </w:rPr>
              <w:t>2</w:t>
            </w:r>
            <w:r w:rsidRPr="002039BC">
              <w:rPr>
                <w:i/>
                <w:sz w:val="24"/>
                <w:szCs w:val="24"/>
              </w:rPr>
              <w:t xml:space="preserve"> TC</w:t>
            </w:r>
          </w:p>
        </w:tc>
        <w:tc>
          <w:tcPr>
            <w:tcW w:w="5103" w:type="dxa"/>
            <w:shd w:val="clear" w:color="auto" w:fill="auto"/>
          </w:tcPr>
          <w:p w14:paraId="567F321B" w14:textId="5BCCC10E" w:rsidR="009D2E24" w:rsidRPr="002039BC" w:rsidRDefault="009D2E24" w:rsidP="00E906B9">
            <w:pPr>
              <w:rPr>
                <w:sz w:val="24"/>
                <w:szCs w:val="24"/>
              </w:rPr>
            </w:pPr>
            <w:r w:rsidRPr="002039BC">
              <w:rPr>
                <w:i/>
                <w:sz w:val="24"/>
                <w:szCs w:val="24"/>
              </w:rPr>
              <w:t>KN</w:t>
            </w:r>
            <w:r>
              <w:rPr>
                <w:i/>
                <w:sz w:val="24"/>
                <w:szCs w:val="24"/>
              </w:rPr>
              <w:t xml:space="preserve"> 208</w:t>
            </w:r>
            <w:r w:rsidRPr="002039BC">
              <w:rPr>
                <w:i/>
                <w:sz w:val="24"/>
                <w:szCs w:val="24"/>
              </w:rPr>
              <w:t xml:space="preserve">: Một số pp </w:t>
            </w:r>
            <w:r>
              <w:rPr>
                <w:i/>
                <w:sz w:val="24"/>
                <w:szCs w:val="24"/>
              </w:rPr>
              <w:t>xử lý mẫu trong PT</w:t>
            </w:r>
            <w:r w:rsidRPr="002039BC">
              <w:rPr>
                <w:i/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2</w:t>
            </w:r>
            <w:r w:rsidRPr="002039BC">
              <w:rPr>
                <w:i/>
                <w:sz w:val="24"/>
                <w:szCs w:val="24"/>
              </w:rPr>
              <w:t xml:space="preserve"> TC</w:t>
            </w:r>
          </w:p>
        </w:tc>
        <w:tc>
          <w:tcPr>
            <w:tcW w:w="5103" w:type="dxa"/>
          </w:tcPr>
          <w:p w14:paraId="402EFFAF" w14:textId="33F7A96D" w:rsidR="009D2E24" w:rsidRPr="002039BC" w:rsidRDefault="009D2E24">
            <w:pPr>
              <w:rPr>
                <w:sz w:val="24"/>
                <w:szCs w:val="24"/>
              </w:rPr>
            </w:pPr>
            <w:r w:rsidRPr="002039BC">
              <w:rPr>
                <w:i/>
                <w:sz w:val="24"/>
                <w:szCs w:val="24"/>
              </w:rPr>
              <w:t>KN</w:t>
            </w:r>
            <w:r w:rsidRPr="002039BC">
              <w:rPr>
                <w:i/>
                <w:sz w:val="24"/>
                <w:szCs w:val="24"/>
                <w:lang w:val="en-US"/>
              </w:rPr>
              <w:t>21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 w:rsidRPr="002039BC">
              <w:rPr>
                <w:i/>
                <w:sz w:val="24"/>
                <w:szCs w:val="24"/>
                <w:lang w:val="en-US"/>
              </w:rPr>
              <w:t xml:space="preserve">: </w:t>
            </w:r>
            <w:r>
              <w:rPr>
                <w:i/>
                <w:sz w:val="24"/>
                <w:szCs w:val="24"/>
                <w:lang w:val="en-US"/>
              </w:rPr>
              <w:t>Một số pp quang học trong PT</w:t>
            </w:r>
            <w:r w:rsidRPr="002039BC">
              <w:rPr>
                <w:i/>
                <w:sz w:val="24"/>
                <w:szCs w:val="24"/>
                <w:lang w:val="en-US"/>
              </w:rPr>
              <w:t xml:space="preserve"> – 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 w:rsidRPr="002039BC">
              <w:rPr>
                <w:i/>
                <w:sz w:val="24"/>
                <w:szCs w:val="24"/>
                <w:lang w:val="en-US"/>
              </w:rPr>
              <w:t xml:space="preserve"> TC</w:t>
            </w:r>
          </w:p>
        </w:tc>
      </w:tr>
    </w:tbl>
    <w:p w14:paraId="6ADB2354" w14:textId="66CB10B1" w:rsidR="003D4355" w:rsidRPr="003D4355" w:rsidRDefault="003D4355" w:rsidP="003D4355">
      <w:pPr>
        <w:rPr>
          <w:vanish/>
        </w:rPr>
      </w:pPr>
    </w:p>
    <w:p w14:paraId="0980F5E8" w14:textId="22A69B08" w:rsidR="00EC2FE1" w:rsidRDefault="00EC2FE1" w:rsidP="00EC2FE1">
      <w:pPr>
        <w:tabs>
          <w:tab w:val="left" w:pos="1080"/>
          <w:tab w:val="center" w:pos="6946"/>
          <w:tab w:val="center" w:pos="118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593E0B"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Giáo vụ SĐH</w:t>
      </w:r>
      <w:r>
        <w:rPr>
          <w:b/>
          <w:sz w:val="24"/>
          <w:szCs w:val="24"/>
          <w:lang w:val="en-US"/>
        </w:rPr>
        <w:tab/>
        <w:t>T</w:t>
      </w:r>
      <w:r w:rsidRPr="005C7A0B">
        <w:rPr>
          <w:b/>
          <w:sz w:val="24"/>
          <w:szCs w:val="24"/>
          <w:lang w:val="en-US"/>
        </w:rPr>
        <w:t>rưởng Bộ môn</w:t>
      </w:r>
    </w:p>
    <w:p w14:paraId="36E45AA4" w14:textId="77777777" w:rsidR="00EC2FE1" w:rsidRDefault="00EC2FE1" w:rsidP="00EC2FE1">
      <w:pPr>
        <w:tabs>
          <w:tab w:val="left" w:pos="1080"/>
          <w:tab w:val="center" w:pos="6946"/>
          <w:tab w:val="center" w:pos="11880"/>
        </w:tabs>
        <w:rPr>
          <w:sz w:val="24"/>
          <w:szCs w:val="24"/>
          <w:lang w:val="en-US"/>
        </w:rPr>
      </w:pPr>
    </w:p>
    <w:sectPr w:rsidR="00EC2FE1" w:rsidSect="009A588B">
      <w:footerReference w:type="even" r:id="rId9"/>
      <w:pgSz w:w="16838" w:h="11906" w:orient="landscape"/>
      <w:pgMar w:top="851" w:right="641" w:bottom="851" w:left="1304" w:header="720" w:footer="720" w:gutter="0"/>
      <w:pgBorders w:offsetFrom="page">
        <w:top w:val="double" w:sz="4" w:space="1" w:color="auto"/>
        <w:left w:val="double" w:sz="4" w:space="4" w:color="auto"/>
        <w:bottom w:val="single" w:sz="4" w:space="1" w:color="auto"/>
        <w:right w:val="single" w:sz="4" w:space="4" w:color="auto"/>
      </w:pgBorders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07507" w14:textId="77777777" w:rsidR="00BD72D0" w:rsidRDefault="00BD72D0">
      <w:r>
        <w:separator/>
      </w:r>
    </w:p>
  </w:endnote>
  <w:endnote w:type="continuationSeparator" w:id="0">
    <w:p w14:paraId="2C9EE814" w14:textId="77777777" w:rsidR="00BD72D0" w:rsidRDefault="00B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DE9F8" w14:textId="77777777" w:rsidR="00D17AED" w:rsidRDefault="00D17AED" w:rsidP="00114D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5C674" w14:textId="77777777" w:rsidR="00D17AED" w:rsidRDefault="00D17A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6C762" w14:textId="77777777" w:rsidR="00BD72D0" w:rsidRDefault="00BD72D0">
      <w:r>
        <w:separator/>
      </w:r>
    </w:p>
  </w:footnote>
  <w:footnote w:type="continuationSeparator" w:id="0">
    <w:p w14:paraId="446586B9" w14:textId="77777777" w:rsidR="00BD72D0" w:rsidRDefault="00B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1C61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5"/>
  <w:drawingGridVerticalSpacing w:val="367"/>
  <w:displayHorizontalDrawingGridEvery w:val="2"/>
  <w:characterSpacingControl w:val="doNotCompress"/>
  <w:hdrShapeDefaults>
    <o:shapedefaults v:ext="edit" spidmax="2049">
      <o:colormru v:ext="edit" colors="#29292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5F"/>
    <w:rsid w:val="00000649"/>
    <w:rsid w:val="0000498A"/>
    <w:rsid w:val="000049B2"/>
    <w:rsid w:val="00006628"/>
    <w:rsid w:val="00007FEE"/>
    <w:rsid w:val="00010549"/>
    <w:rsid w:val="0001380A"/>
    <w:rsid w:val="0001593C"/>
    <w:rsid w:val="000169B7"/>
    <w:rsid w:val="000176D5"/>
    <w:rsid w:val="0002090C"/>
    <w:rsid w:val="000236A4"/>
    <w:rsid w:val="000238F2"/>
    <w:rsid w:val="00036518"/>
    <w:rsid w:val="000367EC"/>
    <w:rsid w:val="000370D3"/>
    <w:rsid w:val="00040A2E"/>
    <w:rsid w:val="00041E47"/>
    <w:rsid w:val="0005148F"/>
    <w:rsid w:val="0005606E"/>
    <w:rsid w:val="00056A1E"/>
    <w:rsid w:val="00056F1D"/>
    <w:rsid w:val="00064D1C"/>
    <w:rsid w:val="000718F2"/>
    <w:rsid w:val="000816C0"/>
    <w:rsid w:val="00082ED1"/>
    <w:rsid w:val="00086805"/>
    <w:rsid w:val="000940A7"/>
    <w:rsid w:val="0009699C"/>
    <w:rsid w:val="000A45DD"/>
    <w:rsid w:val="000A4BAB"/>
    <w:rsid w:val="000A6830"/>
    <w:rsid w:val="000A6FBC"/>
    <w:rsid w:val="000A7F44"/>
    <w:rsid w:val="000B0E06"/>
    <w:rsid w:val="000B1690"/>
    <w:rsid w:val="000B1AD7"/>
    <w:rsid w:val="000B2C2D"/>
    <w:rsid w:val="000B35F2"/>
    <w:rsid w:val="000B3DD8"/>
    <w:rsid w:val="000B79CF"/>
    <w:rsid w:val="000C0AC3"/>
    <w:rsid w:val="000C1FB0"/>
    <w:rsid w:val="000C4503"/>
    <w:rsid w:val="000C5FB0"/>
    <w:rsid w:val="000C622A"/>
    <w:rsid w:val="000D1FE2"/>
    <w:rsid w:val="000D3A3E"/>
    <w:rsid w:val="000D448A"/>
    <w:rsid w:val="000E135E"/>
    <w:rsid w:val="000E742C"/>
    <w:rsid w:val="000F01FF"/>
    <w:rsid w:val="000F3D00"/>
    <w:rsid w:val="000F3E40"/>
    <w:rsid w:val="000F6F6A"/>
    <w:rsid w:val="00100D36"/>
    <w:rsid w:val="00101C56"/>
    <w:rsid w:val="0010231E"/>
    <w:rsid w:val="00105461"/>
    <w:rsid w:val="00110163"/>
    <w:rsid w:val="0011058E"/>
    <w:rsid w:val="00111753"/>
    <w:rsid w:val="00114DFE"/>
    <w:rsid w:val="00115F4F"/>
    <w:rsid w:val="00116EF2"/>
    <w:rsid w:val="001220A2"/>
    <w:rsid w:val="00127E03"/>
    <w:rsid w:val="00132CA7"/>
    <w:rsid w:val="001449EF"/>
    <w:rsid w:val="00144DF0"/>
    <w:rsid w:val="00145550"/>
    <w:rsid w:val="001511CF"/>
    <w:rsid w:val="00154DA1"/>
    <w:rsid w:val="001556A9"/>
    <w:rsid w:val="00156486"/>
    <w:rsid w:val="00157932"/>
    <w:rsid w:val="00162C77"/>
    <w:rsid w:val="00164353"/>
    <w:rsid w:val="00165178"/>
    <w:rsid w:val="0016536E"/>
    <w:rsid w:val="001705F5"/>
    <w:rsid w:val="00173A43"/>
    <w:rsid w:val="00191A8F"/>
    <w:rsid w:val="00191B17"/>
    <w:rsid w:val="0019319C"/>
    <w:rsid w:val="001972BF"/>
    <w:rsid w:val="001A1173"/>
    <w:rsid w:val="001A75D5"/>
    <w:rsid w:val="001A7709"/>
    <w:rsid w:val="001A77EC"/>
    <w:rsid w:val="001B0CC0"/>
    <w:rsid w:val="001B2E58"/>
    <w:rsid w:val="001B4039"/>
    <w:rsid w:val="001C47DC"/>
    <w:rsid w:val="001C5044"/>
    <w:rsid w:val="001C6E64"/>
    <w:rsid w:val="001D077B"/>
    <w:rsid w:val="001E140F"/>
    <w:rsid w:val="001E240E"/>
    <w:rsid w:val="001E288C"/>
    <w:rsid w:val="001E7AAB"/>
    <w:rsid w:val="001F068C"/>
    <w:rsid w:val="001F394C"/>
    <w:rsid w:val="001F7E41"/>
    <w:rsid w:val="002028C8"/>
    <w:rsid w:val="002039BC"/>
    <w:rsid w:val="002064A6"/>
    <w:rsid w:val="0020789E"/>
    <w:rsid w:val="00210059"/>
    <w:rsid w:val="00211F47"/>
    <w:rsid w:val="00217B4C"/>
    <w:rsid w:val="0022049D"/>
    <w:rsid w:val="002411C2"/>
    <w:rsid w:val="00241622"/>
    <w:rsid w:val="002421B8"/>
    <w:rsid w:val="00257076"/>
    <w:rsid w:val="0026015F"/>
    <w:rsid w:val="002736C5"/>
    <w:rsid w:val="00275D35"/>
    <w:rsid w:val="00276886"/>
    <w:rsid w:val="00281492"/>
    <w:rsid w:val="00286B94"/>
    <w:rsid w:val="002926FC"/>
    <w:rsid w:val="00292C08"/>
    <w:rsid w:val="00293CF0"/>
    <w:rsid w:val="002A0140"/>
    <w:rsid w:val="002A0441"/>
    <w:rsid w:val="002A10DD"/>
    <w:rsid w:val="002A2099"/>
    <w:rsid w:val="002A7DE9"/>
    <w:rsid w:val="002B30C2"/>
    <w:rsid w:val="002B4FA5"/>
    <w:rsid w:val="002B750A"/>
    <w:rsid w:val="002C3718"/>
    <w:rsid w:val="002C3EC7"/>
    <w:rsid w:val="002C4EC7"/>
    <w:rsid w:val="002C6E42"/>
    <w:rsid w:val="002D3322"/>
    <w:rsid w:val="002D4C26"/>
    <w:rsid w:val="002E2CC3"/>
    <w:rsid w:val="002E3561"/>
    <w:rsid w:val="002E659B"/>
    <w:rsid w:val="002F1A4C"/>
    <w:rsid w:val="002F31E2"/>
    <w:rsid w:val="002F3C1D"/>
    <w:rsid w:val="002F4ED2"/>
    <w:rsid w:val="003018D8"/>
    <w:rsid w:val="00302F77"/>
    <w:rsid w:val="00304364"/>
    <w:rsid w:val="00305D26"/>
    <w:rsid w:val="00307C7B"/>
    <w:rsid w:val="00314497"/>
    <w:rsid w:val="00314628"/>
    <w:rsid w:val="003225E6"/>
    <w:rsid w:val="00323AA7"/>
    <w:rsid w:val="003270E1"/>
    <w:rsid w:val="00327B6B"/>
    <w:rsid w:val="00331B46"/>
    <w:rsid w:val="00341C0D"/>
    <w:rsid w:val="003457EB"/>
    <w:rsid w:val="00350494"/>
    <w:rsid w:val="003549DC"/>
    <w:rsid w:val="003609DD"/>
    <w:rsid w:val="0036186D"/>
    <w:rsid w:val="003762BA"/>
    <w:rsid w:val="00380376"/>
    <w:rsid w:val="003815C5"/>
    <w:rsid w:val="00382A43"/>
    <w:rsid w:val="00383526"/>
    <w:rsid w:val="003920EE"/>
    <w:rsid w:val="0039271E"/>
    <w:rsid w:val="003950C3"/>
    <w:rsid w:val="003A1459"/>
    <w:rsid w:val="003A5921"/>
    <w:rsid w:val="003A6DBB"/>
    <w:rsid w:val="003A6DC9"/>
    <w:rsid w:val="003C3516"/>
    <w:rsid w:val="003C3BCE"/>
    <w:rsid w:val="003D1D99"/>
    <w:rsid w:val="003D4355"/>
    <w:rsid w:val="003D4363"/>
    <w:rsid w:val="003D5C2C"/>
    <w:rsid w:val="003E0BC8"/>
    <w:rsid w:val="003E1DD3"/>
    <w:rsid w:val="003E240D"/>
    <w:rsid w:val="003E40DF"/>
    <w:rsid w:val="003E495D"/>
    <w:rsid w:val="003F51FD"/>
    <w:rsid w:val="003F6228"/>
    <w:rsid w:val="00402946"/>
    <w:rsid w:val="004030DB"/>
    <w:rsid w:val="0040426E"/>
    <w:rsid w:val="00410CAA"/>
    <w:rsid w:val="004121F4"/>
    <w:rsid w:val="00416960"/>
    <w:rsid w:val="00422847"/>
    <w:rsid w:val="00427904"/>
    <w:rsid w:val="00436C08"/>
    <w:rsid w:val="00440CCB"/>
    <w:rsid w:val="00442702"/>
    <w:rsid w:val="004431E9"/>
    <w:rsid w:val="00452D78"/>
    <w:rsid w:val="00454C6F"/>
    <w:rsid w:val="00460E0C"/>
    <w:rsid w:val="004621C0"/>
    <w:rsid w:val="0046751A"/>
    <w:rsid w:val="004714A7"/>
    <w:rsid w:val="004821D6"/>
    <w:rsid w:val="004860E3"/>
    <w:rsid w:val="00487F30"/>
    <w:rsid w:val="00495A3E"/>
    <w:rsid w:val="00496E02"/>
    <w:rsid w:val="00497A10"/>
    <w:rsid w:val="004A05D0"/>
    <w:rsid w:val="004A22BE"/>
    <w:rsid w:val="004A3653"/>
    <w:rsid w:val="004A4DC4"/>
    <w:rsid w:val="004C142A"/>
    <w:rsid w:val="004C38B0"/>
    <w:rsid w:val="004C3D2D"/>
    <w:rsid w:val="004C4362"/>
    <w:rsid w:val="004C6F51"/>
    <w:rsid w:val="004D0469"/>
    <w:rsid w:val="004D296C"/>
    <w:rsid w:val="004D2D87"/>
    <w:rsid w:val="004E2D41"/>
    <w:rsid w:val="004E79CF"/>
    <w:rsid w:val="004F36F8"/>
    <w:rsid w:val="0050360A"/>
    <w:rsid w:val="00504E45"/>
    <w:rsid w:val="00521B4B"/>
    <w:rsid w:val="00526F14"/>
    <w:rsid w:val="00532FC5"/>
    <w:rsid w:val="00534412"/>
    <w:rsid w:val="0054064B"/>
    <w:rsid w:val="00541293"/>
    <w:rsid w:val="00544713"/>
    <w:rsid w:val="005519C1"/>
    <w:rsid w:val="00552645"/>
    <w:rsid w:val="00556C1B"/>
    <w:rsid w:val="005668FE"/>
    <w:rsid w:val="00567BA7"/>
    <w:rsid w:val="005704DE"/>
    <w:rsid w:val="00570C34"/>
    <w:rsid w:val="0057507A"/>
    <w:rsid w:val="005763D6"/>
    <w:rsid w:val="005767AF"/>
    <w:rsid w:val="005819D8"/>
    <w:rsid w:val="00581E71"/>
    <w:rsid w:val="0058343D"/>
    <w:rsid w:val="005843A7"/>
    <w:rsid w:val="00591B91"/>
    <w:rsid w:val="00592E17"/>
    <w:rsid w:val="00592ED8"/>
    <w:rsid w:val="00593E0B"/>
    <w:rsid w:val="005A05B5"/>
    <w:rsid w:val="005A633A"/>
    <w:rsid w:val="005A6A7F"/>
    <w:rsid w:val="005B4735"/>
    <w:rsid w:val="005B6855"/>
    <w:rsid w:val="005B7BFD"/>
    <w:rsid w:val="005C0194"/>
    <w:rsid w:val="005C02B3"/>
    <w:rsid w:val="005C2B49"/>
    <w:rsid w:val="005C448F"/>
    <w:rsid w:val="005C4B3F"/>
    <w:rsid w:val="005C567F"/>
    <w:rsid w:val="005C7A0B"/>
    <w:rsid w:val="005D3CCB"/>
    <w:rsid w:val="005D45BC"/>
    <w:rsid w:val="005D53CC"/>
    <w:rsid w:val="005D6027"/>
    <w:rsid w:val="005D6328"/>
    <w:rsid w:val="005D7265"/>
    <w:rsid w:val="005E0D8E"/>
    <w:rsid w:val="005E495E"/>
    <w:rsid w:val="005E58E3"/>
    <w:rsid w:val="005E5DE3"/>
    <w:rsid w:val="005E64AC"/>
    <w:rsid w:val="005E7272"/>
    <w:rsid w:val="005E74BF"/>
    <w:rsid w:val="005E79C7"/>
    <w:rsid w:val="005F01A8"/>
    <w:rsid w:val="005F370C"/>
    <w:rsid w:val="005F731F"/>
    <w:rsid w:val="00601CAF"/>
    <w:rsid w:val="00603A96"/>
    <w:rsid w:val="006113FD"/>
    <w:rsid w:val="006147F3"/>
    <w:rsid w:val="006150E9"/>
    <w:rsid w:val="00615FAE"/>
    <w:rsid w:val="00626819"/>
    <w:rsid w:val="006306E1"/>
    <w:rsid w:val="00633CD1"/>
    <w:rsid w:val="00640BCF"/>
    <w:rsid w:val="00643DD9"/>
    <w:rsid w:val="006467FE"/>
    <w:rsid w:val="00654B75"/>
    <w:rsid w:val="00656685"/>
    <w:rsid w:val="00662F56"/>
    <w:rsid w:val="00663BA5"/>
    <w:rsid w:val="00666729"/>
    <w:rsid w:val="00670A51"/>
    <w:rsid w:val="006720AB"/>
    <w:rsid w:val="00675338"/>
    <w:rsid w:val="00682F25"/>
    <w:rsid w:val="00682FA2"/>
    <w:rsid w:val="00684D7A"/>
    <w:rsid w:val="00685F1E"/>
    <w:rsid w:val="006907EF"/>
    <w:rsid w:val="006908C7"/>
    <w:rsid w:val="006931BF"/>
    <w:rsid w:val="006A5B7E"/>
    <w:rsid w:val="006B1D43"/>
    <w:rsid w:val="006B246C"/>
    <w:rsid w:val="006B3B31"/>
    <w:rsid w:val="006B49EF"/>
    <w:rsid w:val="006B6DDC"/>
    <w:rsid w:val="006C1930"/>
    <w:rsid w:val="006C7254"/>
    <w:rsid w:val="006D1E91"/>
    <w:rsid w:val="006D71B5"/>
    <w:rsid w:val="006E1CF3"/>
    <w:rsid w:val="006E2961"/>
    <w:rsid w:val="006E4173"/>
    <w:rsid w:val="006E5721"/>
    <w:rsid w:val="006F04E2"/>
    <w:rsid w:val="006F617F"/>
    <w:rsid w:val="007004B3"/>
    <w:rsid w:val="0070129A"/>
    <w:rsid w:val="00711CF6"/>
    <w:rsid w:val="007130A9"/>
    <w:rsid w:val="00713536"/>
    <w:rsid w:val="00714441"/>
    <w:rsid w:val="007202AA"/>
    <w:rsid w:val="007203FF"/>
    <w:rsid w:val="00727B05"/>
    <w:rsid w:val="00733623"/>
    <w:rsid w:val="00733ABE"/>
    <w:rsid w:val="007340F9"/>
    <w:rsid w:val="007368EF"/>
    <w:rsid w:val="00745602"/>
    <w:rsid w:val="007530A8"/>
    <w:rsid w:val="007603E4"/>
    <w:rsid w:val="00762412"/>
    <w:rsid w:val="00763620"/>
    <w:rsid w:val="00774719"/>
    <w:rsid w:val="00776F92"/>
    <w:rsid w:val="007801EC"/>
    <w:rsid w:val="00782A15"/>
    <w:rsid w:val="00786277"/>
    <w:rsid w:val="00795A57"/>
    <w:rsid w:val="00796267"/>
    <w:rsid w:val="00797987"/>
    <w:rsid w:val="007A1047"/>
    <w:rsid w:val="007A516C"/>
    <w:rsid w:val="007B1788"/>
    <w:rsid w:val="007B49A7"/>
    <w:rsid w:val="007C083B"/>
    <w:rsid w:val="007C1369"/>
    <w:rsid w:val="007C2061"/>
    <w:rsid w:val="007C3A33"/>
    <w:rsid w:val="007C4C3A"/>
    <w:rsid w:val="007C7726"/>
    <w:rsid w:val="007D0101"/>
    <w:rsid w:val="007D02AC"/>
    <w:rsid w:val="007D624F"/>
    <w:rsid w:val="007E60B9"/>
    <w:rsid w:val="007F14E1"/>
    <w:rsid w:val="007F1D49"/>
    <w:rsid w:val="007F249B"/>
    <w:rsid w:val="00800D41"/>
    <w:rsid w:val="00804F17"/>
    <w:rsid w:val="0080585C"/>
    <w:rsid w:val="00812003"/>
    <w:rsid w:val="008146EC"/>
    <w:rsid w:val="00830F3B"/>
    <w:rsid w:val="008342D1"/>
    <w:rsid w:val="008401BC"/>
    <w:rsid w:val="008451B7"/>
    <w:rsid w:val="00846436"/>
    <w:rsid w:val="00847530"/>
    <w:rsid w:val="00851B7F"/>
    <w:rsid w:val="00854E09"/>
    <w:rsid w:val="00860DE6"/>
    <w:rsid w:val="00861907"/>
    <w:rsid w:val="00861B0C"/>
    <w:rsid w:val="00864A0B"/>
    <w:rsid w:val="00872FEB"/>
    <w:rsid w:val="008730C1"/>
    <w:rsid w:val="00874650"/>
    <w:rsid w:val="0088025B"/>
    <w:rsid w:val="0088256A"/>
    <w:rsid w:val="00882FB0"/>
    <w:rsid w:val="008836B5"/>
    <w:rsid w:val="0088464A"/>
    <w:rsid w:val="0089267E"/>
    <w:rsid w:val="00892F02"/>
    <w:rsid w:val="00893491"/>
    <w:rsid w:val="00894387"/>
    <w:rsid w:val="00894C56"/>
    <w:rsid w:val="00895059"/>
    <w:rsid w:val="00895815"/>
    <w:rsid w:val="008A7E90"/>
    <w:rsid w:val="008B1823"/>
    <w:rsid w:val="008B7870"/>
    <w:rsid w:val="008C4A12"/>
    <w:rsid w:val="008C7346"/>
    <w:rsid w:val="008D2498"/>
    <w:rsid w:val="008D523B"/>
    <w:rsid w:val="008D6F7A"/>
    <w:rsid w:val="008D738B"/>
    <w:rsid w:val="008E02CD"/>
    <w:rsid w:val="008E4F9E"/>
    <w:rsid w:val="008E63F5"/>
    <w:rsid w:val="008F09BC"/>
    <w:rsid w:val="008F4834"/>
    <w:rsid w:val="0090433C"/>
    <w:rsid w:val="00906B6E"/>
    <w:rsid w:val="00916154"/>
    <w:rsid w:val="009178D5"/>
    <w:rsid w:val="00930C6E"/>
    <w:rsid w:val="009347EE"/>
    <w:rsid w:val="00935B9E"/>
    <w:rsid w:val="00935C72"/>
    <w:rsid w:val="00936289"/>
    <w:rsid w:val="0094220E"/>
    <w:rsid w:val="0094328E"/>
    <w:rsid w:val="00945E67"/>
    <w:rsid w:val="00951A69"/>
    <w:rsid w:val="009523F3"/>
    <w:rsid w:val="00956960"/>
    <w:rsid w:val="009639AA"/>
    <w:rsid w:val="00964F2A"/>
    <w:rsid w:val="0096655F"/>
    <w:rsid w:val="009667AE"/>
    <w:rsid w:val="00966842"/>
    <w:rsid w:val="00967AFF"/>
    <w:rsid w:val="00975C65"/>
    <w:rsid w:val="00975DE0"/>
    <w:rsid w:val="00984161"/>
    <w:rsid w:val="009841EC"/>
    <w:rsid w:val="009946D3"/>
    <w:rsid w:val="00997339"/>
    <w:rsid w:val="009978AA"/>
    <w:rsid w:val="009A588B"/>
    <w:rsid w:val="009B320A"/>
    <w:rsid w:val="009B328F"/>
    <w:rsid w:val="009B4309"/>
    <w:rsid w:val="009B5048"/>
    <w:rsid w:val="009C024A"/>
    <w:rsid w:val="009C2F9C"/>
    <w:rsid w:val="009C483D"/>
    <w:rsid w:val="009C5EDD"/>
    <w:rsid w:val="009C66E8"/>
    <w:rsid w:val="009D2E24"/>
    <w:rsid w:val="009D5078"/>
    <w:rsid w:val="009E57A4"/>
    <w:rsid w:val="009E6598"/>
    <w:rsid w:val="009F2772"/>
    <w:rsid w:val="009F668D"/>
    <w:rsid w:val="00A00908"/>
    <w:rsid w:val="00A010C7"/>
    <w:rsid w:val="00A04F34"/>
    <w:rsid w:val="00A066AF"/>
    <w:rsid w:val="00A07FB7"/>
    <w:rsid w:val="00A15375"/>
    <w:rsid w:val="00A17A05"/>
    <w:rsid w:val="00A20D93"/>
    <w:rsid w:val="00A23F42"/>
    <w:rsid w:val="00A30403"/>
    <w:rsid w:val="00A3191A"/>
    <w:rsid w:val="00A365EC"/>
    <w:rsid w:val="00A42CD2"/>
    <w:rsid w:val="00A450F6"/>
    <w:rsid w:val="00A460AA"/>
    <w:rsid w:val="00A46A63"/>
    <w:rsid w:val="00A47575"/>
    <w:rsid w:val="00A5028F"/>
    <w:rsid w:val="00A51280"/>
    <w:rsid w:val="00A566E1"/>
    <w:rsid w:val="00A6048D"/>
    <w:rsid w:val="00A662A0"/>
    <w:rsid w:val="00A6640C"/>
    <w:rsid w:val="00A7067C"/>
    <w:rsid w:val="00A74F5D"/>
    <w:rsid w:val="00A76929"/>
    <w:rsid w:val="00A81413"/>
    <w:rsid w:val="00A828B0"/>
    <w:rsid w:val="00A830D0"/>
    <w:rsid w:val="00A85B2C"/>
    <w:rsid w:val="00A87A97"/>
    <w:rsid w:val="00A934DC"/>
    <w:rsid w:val="00A9352D"/>
    <w:rsid w:val="00A955D7"/>
    <w:rsid w:val="00A977C6"/>
    <w:rsid w:val="00AA00FA"/>
    <w:rsid w:val="00AA4811"/>
    <w:rsid w:val="00AA48FC"/>
    <w:rsid w:val="00AA5F56"/>
    <w:rsid w:val="00AB2520"/>
    <w:rsid w:val="00AB4F7D"/>
    <w:rsid w:val="00AB6BEE"/>
    <w:rsid w:val="00AC0B0F"/>
    <w:rsid w:val="00AE2B0E"/>
    <w:rsid w:val="00AE32D5"/>
    <w:rsid w:val="00AF3C9B"/>
    <w:rsid w:val="00AF4176"/>
    <w:rsid w:val="00B0382A"/>
    <w:rsid w:val="00B10A3A"/>
    <w:rsid w:val="00B13EC8"/>
    <w:rsid w:val="00B22666"/>
    <w:rsid w:val="00B2315A"/>
    <w:rsid w:val="00B248EC"/>
    <w:rsid w:val="00B30627"/>
    <w:rsid w:val="00B33E93"/>
    <w:rsid w:val="00B35C0D"/>
    <w:rsid w:val="00B35C4F"/>
    <w:rsid w:val="00B3662F"/>
    <w:rsid w:val="00B41A2E"/>
    <w:rsid w:val="00B5150A"/>
    <w:rsid w:val="00B51B81"/>
    <w:rsid w:val="00B52FA5"/>
    <w:rsid w:val="00B61267"/>
    <w:rsid w:val="00B62152"/>
    <w:rsid w:val="00B62439"/>
    <w:rsid w:val="00B66746"/>
    <w:rsid w:val="00B74F01"/>
    <w:rsid w:val="00B755D4"/>
    <w:rsid w:val="00B81331"/>
    <w:rsid w:val="00B82732"/>
    <w:rsid w:val="00B82F2E"/>
    <w:rsid w:val="00B924ED"/>
    <w:rsid w:val="00B93060"/>
    <w:rsid w:val="00B940BD"/>
    <w:rsid w:val="00B960CA"/>
    <w:rsid w:val="00BB4CA8"/>
    <w:rsid w:val="00BC056A"/>
    <w:rsid w:val="00BC5619"/>
    <w:rsid w:val="00BD106E"/>
    <w:rsid w:val="00BD1800"/>
    <w:rsid w:val="00BD72D0"/>
    <w:rsid w:val="00BF1665"/>
    <w:rsid w:val="00BF1BA0"/>
    <w:rsid w:val="00BF41AA"/>
    <w:rsid w:val="00BF6B45"/>
    <w:rsid w:val="00C00D35"/>
    <w:rsid w:val="00C02A82"/>
    <w:rsid w:val="00C03C3B"/>
    <w:rsid w:val="00C03EBD"/>
    <w:rsid w:val="00C0422D"/>
    <w:rsid w:val="00C05261"/>
    <w:rsid w:val="00C076DE"/>
    <w:rsid w:val="00C07971"/>
    <w:rsid w:val="00C15944"/>
    <w:rsid w:val="00C212AC"/>
    <w:rsid w:val="00C25E99"/>
    <w:rsid w:val="00C3325C"/>
    <w:rsid w:val="00C34220"/>
    <w:rsid w:val="00C34D79"/>
    <w:rsid w:val="00C50AFC"/>
    <w:rsid w:val="00C52FE1"/>
    <w:rsid w:val="00C54283"/>
    <w:rsid w:val="00C55975"/>
    <w:rsid w:val="00C61176"/>
    <w:rsid w:val="00C61F47"/>
    <w:rsid w:val="00C75AAA"/>
    <w:rsid w:val="00C77C1F"/>
    <w:rsid w:val="00C801BF"/>
    <w:rsid w:val="00C83D62"/>
    <w:rsid w:val="00C8492C"/>
    <w:rsid w:val="00C84C4E"/>
    <w:rsid w:val="00C86A3E"/>
    <w:rsid w:val="00C965A8"/>
    <w:rsid w:val="00C96ADF"/>
    <w:rsid w:val="00C96C34"/>
    <w:rsid w:val="00CB0834"/>
    <w:rsid w:val="00CB195B"/>
    <w:rsid w:val="00CB7E42"/>
    <w:rsid w:val="00CC6F8A"/>
    <w:rsid w:val="00CC7C88"/>
    <w:rsid w:val="00CD3012"/>
    <w:rsid w:val="00CD3879"/>
    <w:rsid w:val="00CD6881"/>
    <w:rsid w:val="00CE166C"/>
    <w:rsid w:val="00CE235B"/>
    <w:rsid w:val="00CE52F0"/>
    <w:rsid w:val="00CE6CC5"/>
    <w:rsid w:val="00D01075"/>
    <w:rsid w:val="00D0247D"/>
    <w:rsid w:val="00D046D8"/>
    <w:rsid w:val="00D06F13"/>
    <w:rsid w:val="00D11D63"/>
    <w:rsid w:val="00D1545C"/>
    <w:rsid w:val="00D16A38"/>
    <w:rsid w:val="00D17AED"/>
    <w:rsid w:val="00D21A8B"/>
    <w:rsid w:val="00D23A65"/>
    <w:rsid w:val="00D23E21"/>
    <w:rsid w:val="00D24F1D"/>
    <w:rsid w:val="00D25993"/>
    <w:rsid w:val="00D25FF3"/>
    <w:rsid w:val="00D308CB"/>
    <w:rsid w:val="00D30908"/>
    <w:rsid w:val="00D33971"/>
    <w:rsid w:val="00D33A27"/>
    <w:rsid w:val="00D3583A"/>
    <w:rsid w:val="00D373C1"/>
    <w:rsid w:val="00D43E73"/>
    <w:rsid w:val="00D47B5A"/>
    <w:rsid w:val="00D531DF"/>
    <w:rsid w:val="00D60482"/>
    <w:rsid w:val="00D65EFD"/>
    <w:rsid w:val="00D719DD"/>
    <w:rsid w:val="00D72CB1"/>
    <w:rsid w:val="00D74D78"/>
    <w:rsid w:val="00D81BB5"/>
    <w:rsid w:val="00D81EF9"/>
    <w:rsid w:val="00D8659A"/>
    <w:rsid w:val="00D951E3"/>
    <w:rsid w:val="00DA0E32"/>
    <w:rsid w:val="00DA2D3A"/>
    <w:rsid w:val="00DA3997"/>
    <w:rsid w:val="00DA4233"/>
    <w:rsid w:val="00DA5079"/>
    <w:rsid w:val="00DA56DB"/>
    <w:rsid w:val="00DA5EB4"/>
    <w:rsid w:val="00DA7C5E"/>
    <w:rsid w:val="00DB03EC"/>
    <w:rsid w:val="00DB33A5"/>
    <w:rsid w:val="00DC07C7"/>
    <w:rsid w:val="00DC7457"/>
    <w:rsid w:val="00DD7926"/>
    <w:rsid w:val="00DE3971"/>
    <w:rsid w:val="00DE4721"/>
    <w:rsid w:val="00DE4CE9"/>
    <w:rsid w:val="00DE58EA"/>
    <w:rsid w:val="00DF0C81"/>
    <w:rsid w:val="00DF3899"/>
    <w:rsid w:val="00DF4581"/>
    <w:rsid w:val="00DF7045"/>
    <w:rsid w:val="00DF7816"/>
    <w:rsid w:val="00E047E5"/>
    <w:rsid w:val="00E06848"/>
    <w:rsid w:val="00E0799A"/>
    <w:rsid w:val="00E23121"/>
    <w:rsid w:val="00E37074"/>
    <w:rsid w:val="00E458BF"/>
    <w:rsid w:val="00E46017"/>
    <w:rsid w:val="00E47EB6"/>
    <w:rsid w:val="00E512AE"/>
    <w:rsid w:val="00E528A3"/>
    <w:rsid w:val="00E5768A"/>
    <w:rsid w:val="00E60B89"/>
    <w:rsid w:val="00E60C00"/>
    <w:rsid w:val="00E616EA"/>
    <w:rsid w:val="00E65E19"/>
    <w:rsid w:val="00E66E04"/>
    <w:rsid w:val="00E72911"/>
    <w:rsid w:val="00E810EF"/>
    <w:rsid w:val="00E84A9D"/>
    <w:rsid w:val="00E869E2"/>
    <w:rsid w:val="00E906B9"/>
    <w:rsid w:val="00E930B7"/>
    <w:rsid w:val="00EA286F"/>
    <w:rsid w:val="00EA6466"/>
    <w:rsid w:val="00EA6768"/>
    <w:rsid w:val="00EB1CDD"/>
    <w:rsid w:val="00EB24B7"/>
    <w:rsid w:val="00EB2F55"/>
    <w:rsid w:val="00EB650D"/>
    <w:rsid w:val="00EC0336"/>
    <w:rsid w:val="00EC2AC0"/>
    <w:rsid w:val="00EC2FE1"/>
    <w:rsid w:val="00EC4F7D"/>
    <w:rsid w:val="00EC5AED"/>
    <w:rsid w:val="00EC7181"/>
    <w:rsid w:val="00EC755D"/>
    <w:rsid w:val="00ED3FE1"/>
    <w:rsid w:val="00ED632F"/>
    <w:rsid w:val="00EE0573"/>
    <w:rsid w:val="00EE117E"/>
    <w:rsid w:val="00EE457E"/>
    <w:rsid w:val="00EF24A0"/>
    <w:rsid w:val="00EF2EFF"/>
    <w:rsid w:val="00EF4BBE"/>
    <w:rsid w:val="00EF56D5"/>
    <w:rsid w:val="00EF67EB"/>
    <w:rsid w:val="00F03545"/>
    <w:rsid w:val="00F0508B"/>
    <w:rsid w:val="00F05AE9"/>
    <w:rsid w:val="00F12EA5"/>
    <w:rsid w:val="00F13531"/>
    <w:rsid w:val="00F145B8"/>
    <w:rsid w:val="00F25B3E"/>
    <w:rsid w:val="00F25C00"/>
    <w:rsid w:val="00F26DEE"/>
    <w:rsid w:val="00F32A5A"/>
    <w:rsid w:val="00F331F4"/>
    <w:rsid w:val="00F40BA5"/>
    <w:rsid w:val="00F40DE3"/>
    <w:rsid w:val="00F45005"/>
    <w:rsid w:val="00F5235D"/>
    <w:rsid w:val="00F52B06"/>
    <w:rsid w:val="00F530AD"/>
    <w:rsid w:val="00F60B6B"/>
    <w:rsid w:val="00F635EA"/>
    <w:rsid w:val="00F63BB2"/>
    <w:rsid w:val="00F651B1"/>
    <w:rsid w:val="00F7210C"/>
    <w:rsid w:val="00F85B10"/>
    <w:rsid w:val="00F85F35"/>
    <w:rsid w:val="00F94E16"/>
    <w:rsid w:val="00FA0A3A"/>
    <w:rsid w:val="00FA2B36"/>
    <w:rsid w:val="00FA695A"/>
    <w:rsid w:val="00FA6D6E"/>
    <w:rsid w:val="00FB1A33"/>
    <w:rsid w:val="00FB3C67"/>
    <w:rsid w:val="00FB6DF1"/>
    <w:rsid w:val="00FB7986"/>
    <w:rsid w:val="00FC16DE"/>
    <w:rsid w:val="00FC7B28"/>
    <w:rsid w:val="00FD14C6"/>
    <w:rsid w:val="00FD4132"/>
    <w:rsid w:val="00FD603E"/>
    <w:rsid w:val="00FD682B"/>
    <w:rsid w:val="00FD7DD6"/>
    <w:rsid w:val="00FE24AE"/>
    <w:rsid w:val="00FE5FC7"/>
    <w:rsid w:val="00FE7C93"/>
    <w:rsid w:val="00FE7E20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92929"/>
    </o:shapedefaults>
    <o:shapelayout v:ext="edit">
      <o:idmap v:ext="edit" data="1"/>
    </o:shapelayout>
  </w:shapeDefaults>
  <w:decimalSymbol w:val="."/>
  <w:listSeparator w:val=","/>
  <w14:docId w14:val="2FF3E6C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6015F"/>
    <w:rPr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A68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830"/>
  </w:style>
  <w:style w:type="paragraph" w:styleId="BalloonText">
    <w:name w:val="Balloon Text"/>
    <w:basedOn w:val="Normal"/>
    <w:link w:val="BalloonTextChar"/>
    <w:rsid w:val="00532F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2FC5"/>
    <w:rPr>
      <w:rFonts w:ascii="Segoe UI" w:hAnsi="Segoe UI" w:cs="Segoe UI"/>
      <w:sz w:val="18"/>
      <w:szCs w:val="18"/>
      <w:lang w:val="vi-VN" w:eastAsia="vi-VN"/>
    </w:rPr>
  </w:style>
  <w:style w:type="paragraph" w:styleId="Header">
    <w:name w:val="header"/>
    <w:basedOn w:val="Normal"/>
    <w:link w:val="HeaderChar"/>
    <w:rsid w:val="00AA4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8FC"/>
    <w:rPr>
      <w:sz w:val="27"/>
      <w:szCs w:val="27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8DDB495D47E4A9D4887C8088D5DB9" ma:contentTypeVersion="0" ma:contentTypeDescription="Create a new document." ma:contentTypeScope="" ma:versionID="203e39c6f0ace5ae1651ca24694c7dae">
  <xsd:schema xmlns:xsd="http://www.w3.org/2001/XMLSchema" xmlns:xs="http://www.w3.org/2001/XMLSchema" xmlns:p="http://schemas.microsoft.com/office/2006/metadata/properties" xmlns:ns1="http://schemas.microsoft.com/sharepoint/v3" xmlns:ns2="745c6a35-0ff9-4554-8934-39582115c5d2" targetNamespace="http://schemas.microsoft.com/office/2006/metadata/properties" ma:root="true" ma:fieldsID="21272fd104bf37ba2805cf936ee807d6" ns1:_="" ns2:_="">
    <xsd:import namespace="http://schemas.microsoft.com/sharepoint/v3"/>
    <xsd:import namespace="745c6a35-0ff9-4554-8934-39582115c5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c6a35-0ff9-4554-8934-39582115c5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45c6a35-0ff9-4554-8934-39582115c5d2">YSMEJ3KJCCNT-245-40</_dlc_DocId>
    <_dlc_DocIdUrl xmlns="745c6a35-0ff9-4554-8934-39582115c5d2">
      <Url>http://hup.edu.vn/khoa/k.hpt-knt/noidung/_layouts/DocIdRedir.aspx?ID=YSMEJ3KJCCNT-245-40</Url>
      <Description>YSMEJ3KJCCNT-245-40</Description>
    </_dlc_DocIdUrl>
  </documentManagement>
</p:properties>
</file>

<file path=customXml/itemProps1.xml><?xml version="1.0" encoding="utf-8"?>
<ds:datastoreItem xmlns:ds="http://schemas.openxmlformats.org/officeDocument/2006/customXml" ds:itemID="{223FBF74-907F-4584-8870-8AC3C429F709}"/>
</file>

<file path=customXml/itemProps2.xml><?xml version="1.0" encoding="utf-8"?>
<ds:datastoreItem xmlns:ds="http://schemas.openxmlformats.org/officeDocument/2006/customXml" ds:itemID="{164B295E-A810-471A-ADFE-AE7997F938EC}"/>
</file>

<file path=customXml/itemProps3.xml><?xml version="1.0" encoding="utf-8"?>
<ds:datastoreItem xmlns:ds="http://schemas.openxmlformats.org/officeDocument/2006/customXml" ds:itemID="{4A46FFA0-E6C6-8043-85E4-A4497FF1353B}"/>
</file>

<file path=customXml/itemProps4.xml><?xml version="1.0" encoding="utf-8"?>
<ds:datastoreItem xmlns:ds="http://schemas.openxmlformats.org/officeDocument/2006/customXml" ds:itemID="{ED6024E6-6051-48A7-BD12-E7AB70A1C7CF}"/>
</file>

<file path=customXml/itemProps5.xml><?xml version="1.0" encoding="utf-8"?>
<ds:datastoreItem xmlns:ds="http://schemas.openxmlformats.org/officeDocument/2006/customXml" ds:itemID="{4A37BE9F-6AA6-4390-8A90-DFA3FF48B1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63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H DƯỢC HÀ NỘI</vt:lpstr>
    </vt:vector>
  </TitlesOfParts>
  <Company>Microsoft Corporation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ời khóa biểu cao học 25 chuyên ngành 2021-2022</dc:title>
  <dc:subject/>
  <dc:creator>Home</dc:creator>
  <cp:keywords/>
  <dc:description/>
  <cp:lastModifiedBy>Ha Pham</cp:lastModifiedBy>
  <cp:revision>13</cp:revision>
  <cp:lastPrinted>2019-06-12T10:01:00Z</cp:lastPrinted>
  <dcterms:created xsi:type="dcterms:W3CDTF">2021-08-12T11:18:00Z</dcterms:created>
  <dcterms:modified xsi:type="dcterms:W3CDTF">2021-08-1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8DDB495D47E4A9D4887C8088D5DB9</vt:lpwstr>
  </property>
  <property fmtid="{D5CDD505-2E9C-101B-9397-08002B2CF9AE}" pid="3" name="_dlc_DocIdItemGuid">
    <vt:lpwstr>941ea4ac-3f60-441b-85e2-36b93bd93d38</vt:lpwstr>
  </property>
</Properties>
</file>